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459" w:rsidRPr="00B170AD" w:rsidRDefault="00B92459" w:rsidP="00FF0F4D">
      <w:pPr>
        <w:widowControl w:val="0"/>
        <w:spacing w:after="0"/>
        <w:jc w:val="center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:rsidR="00D53862" w:rsidRPr="00D564C1" w:rsidRDefault="00D53862" w:rsidP="00D53862">
      <w:pPr>
        <w:pStyle w:val="Akapitzlist"/>
        <w:widowControl w:val="0"/>
        <w:spacing w:before="240" w:after="0"/>
        <w:ind w:left="0"/>
        <w:jc w:val="right"/>
        <w:rPr>
          <w:rFonts w:ascii="Arial" w:eastAsia="Arial" w:hAnsi="Arial" w:cs="Arial"/>
          <w:color w:val="000000"/>
          <w:sz w:val="18"/>
          <w:szCs w:val="18"/>
          <w:lang w:eastAsia="pl-PL" w:bidi="pl-PL"/>
        </w:rPr>
      </w:pP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Załącznik nr </w:t>
      </w:r>
      <w:r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>1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t xml:space="preserve"> </w:t>
      </w:r>
      <w:r w:rsidRPr="00D564C1">
        <w:rPr>
          <w:rFonts w:ascii="Arial" w:eastAsia="Arial" w:hAnsi="Arial" w:cs="Arial"/>
          <w:b/>
          <w:color w:val="000000"/>
          <w:sz w:val="18"/>
          <w:szCs w:val="18"/>
          <w:lang w:eastAsia="pl-PL" w:bidi="pl-PL"/>
        </w:rPr>
        <w:br/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do</w:t>
      </w:r>
      <w:r w:rsidRPr="00D564C1">
        <w:rPr>
          <w:rFonts w:ascii="Arial" w:hAnsi="Arial" w:cs="Arial"/>
          <w:sz w:val="18"/>
          <w:szCs w:val="18"/>
        </w:rPr>
        <w:t xml:space="preserve"> </w:t>
      </w:r>
      <w:r w:rsidR="003C0481">
        <w:rPr>
          <w:rFonts w:ascii="Arial" w:hAnsi="Arial" w:cs="Arial"/>
          <w:sz w:val="18"/>
          <w:szCs w:val="18"/>
        </w:rPr>
        <w:t>R</w:t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egulaminu Konkursu </w:t>
      </w:r>
      <w:r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„Polskie Nagrody</w:t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Europejskiego Tygodnia </w:t>
      </w:r>
      <w:r w:rsidR="006A1668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Mobilności</w:t>
      </w:r>
      <w:r w:rsidRPr="00D564C1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 xml:space="preserve"> </w:t>
      </w:r>
      <w:r w:rsidR="006A1668"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2022</w:t>
      </w:r>
      <w:r>
        <w:rPr>
          <w:rFonts w:ascii="Arial" w:eastAsia="Arial" w:hAnsi="Arial" w:cs="Arial"/>
          <w:color w:val="000000"/>
          <w:sz w:val="18"/>
          <w:szCs w:val="18"/>
          <w:lang w:eastAsia="pl-PL" w:bidi="pl-PL"/>
        </w:rPr>
        <w:t>”</w:t>
      </w:r>
    </w:p>
    <w:p w:rsidR="00B92459" w:rsidRPr="00B170AD" w:rsidRDefault="00B92459" w:rsidP="00D53674">
      <w:pPr>
        <w:widowControl w:val="0"/>
        <w:spacing w:after="0"/>
        <w:jc w:val="right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D96B02" w:rsidRPr="00B170AD" w:rsidRDefault="00D96B02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713850" w:rsidRPr="00B170AD" w:rsidRDefault="00FF0F4D" w:rsidP="00FF0F4D">
      <w:pPr>
        <w:widowControl w:val="0"/>
        <w:spacing w:after="0"/>
        <w:jc w:val="center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FORMULARZ KONKURSU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</w:p>
    <w:p w:rsidR="00FF0F4D" w:rsidRPr="00B170AD" w:rsidRDefault="00917E22" w:rsidP="00FF0F4D">
      <w:pPr>
        <w:widowControl w:val="0"/>
        <w:spacing w:after="0"/>
        <w:jc w:val="center"/>
        <w:rPr>
          <w:rFonts w:ascii="Arial" w:eastAsia="Arial" w:hAnsi="Arial" w:cs="Arial"/>
          <w:color w:val="1F497D" w:themeColor="text2"/>
          <w:sz w:val="20"/>
          <w:szCs w:val="20"/>
          <w:lang w:eastAsia="pl-PL" w:bidi="pl-PL"/>
        </w:rPr>
      </w:pP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POLSKIE NAGRODY E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uropejskiego </w:t>
      </w:r>
      <w:r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T</w:t>
      </w:r>
      <w:r w:rsidR="00713850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ygodnia </w:t>
      </w:r>
      <w:r w:rsidR="006A1668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Mobilności</w:t>
      </w:r>
      <w:r w:rsidR="0015242B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 xml:space="preserve"> </w:t>
      </w:r>
      <w:r w:rsidR="006A1668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2022</w:t>
      </w:r>
    </w:p>
    <w:p w:rsidR="00917E22" w:rsidRPr="00B170AD" w:rsidRDefault="00917E22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FF0F4D" w:rsidRPr="00B170AD" w:rsidRDefault="00FF0F4D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>Nagrod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Ministra Infrastruktury </w:t>
      </w:r>
      <w:r w:rsidR="00917E22" w:rsidRPr="00B170AD"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  <w:t>za najlepszą kampanię lokalną</w:t>
      </w:r>
      <w:r w:rsidR="00917E22"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/>
        <w:t xml:space="preserve">Europejskiego Tygodnia </w:t>
      </w:r>
      <w:r w:rsidR="006A1668">
        <w:rPr>
          <w:rFonts w:ascii="Arial" w:hAnsi="Arial" w:cs="Arial"/>
          <w:b/>
          <w:color w:val="1F497D" w:themeColor="text2"/>
          <w:sz w:val="20"/>
          <w:szCs w:val="20"/>
        </w:rPr>
        <w:t>Mobilności</w:t>
      </w: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6A1668">
        <w:rPr>
          <w:rFonts w:ascii="Arial" w:hAnsi="Arial" w:cs="Arial"/>
          <w:b/>
          <w:color w:val="1F497D" w:themeColor="text2"/>
          <w:sz w:val="20"/>
          <w:szCs w:val="20"/>
        </w:rPr>
        <w:t>2022</w:t>
      </w:r>
    </w:p>
    <w:p w:rsidR="0015242B" w:rsidRPr="00B170AD" w:rsidRDefault="0015242B" w:rsidP="00FF0F4D">
      <w:pPr>
        <w:widowControl w:val="0"/>
        <w:spacing w:after="0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15242B" w:rsidRPr="00B170AD" w:rsidRDefault="0015242B" w:rsidP="0015242B">
      <w:pPr>
        <w:widowControl w:val="0"/>
        <w:spacing w:after="0"/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t xml:space="preserve">INFORMACJE </w:t>
      </w:r>
      <w:r w:rsidR="006769F5" w:rsidRPr="00B170AD">
        <w:rPr>
          <w:rFonts w:ascii="Arial" w:hAnsi="Arial" w:cs="Arial"/>
          <w:b/>
          <w:color w:val="1F497D" w:themeColor="text2"/>
          <w:sz w:val="20"/>
          <w:szCs w:val="20"/>
        </w:rPr>
        <w:t>OGÓLNE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arunkiem uczestnictwa w Konkursie jest wypełnienie formularza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udostępnionego na</w:t>
      </w:r>
      <w:r w:rsidR="00BF2869">
        <w:rPr>
          <w:rFonts w:ascii="Arial" w:hAnsi="Arial" w:cs="Arial"/>
          <w:sz w:val="20"/>
          <w:szCs w:val="20"/>
        </w:rPr>
        <w:t> </w:t>
      </w:r>
      <w:r w:rsidRPr="00B170AD">
        <w:rPr>
          <w:rFonts w:ascii="Arial" w:hAnsi="Arial" w:cs="Arial"/>
          <w:sz w:val="20"/>
          <w:szCs w:val="20"/>
        </w:rPr>
        <w:t xml:space="preserve">stronie </w:t>
      </w:r>
      <w:hyperlink r:id="rId8" w:history="1">
        <w:r w:rsidR="00DB4C3A" w:rsidRPr="00B170AD">
          <w:rPr>
            <w:rStyle w:val="Hipercze"/>
            <w:rFonts w:ascii="Arial" w:hAnsi="Arial" w:cs="Arial"/>
            <w:sz w:val="20"/>
            <w:szCs w:val="20"/>
          </w:rPr>
          <w:t>www.gov.pl/infrastruktura</w:t>
        </w:r>
      </w:hyperlink>
      <w:r w:rsidR="00DB4C3A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i przesłanie go </w:t>
      </w:r>
      <w:r w:rsidRPr="00B170AD">
        <w:rPr>
          <w:rFonts w:ascii="Arial" w:hAnsi="Arial" w:cs="Arial"/>
          <w:b/>
          <w:sz w:val="20"/>
          <w:szCs w:val="20"/>
        </w:rPr>
        <w:t>wyłącznie</w:t>
      </w:r>
      <w:r w:rsidRPr="00B170AD">
        <w:rPr>
          <w:rFonts w:ascii="Arial" w:hAnsi="Arial" w:cs="Arial"/>
          <w:sz w:val="20"/>
          <w:szCs w:val="20"/>
        </w:rPr>
        <w:t xml:space="preserve"> drogą elektroniczną na adres: </w:t>
      </w:r>
      <w:r w:rsidR="00D53862">
        <w:rPr>
          <w:rFonts w:ascii="Arial" w:hAnsi="Arial" w:cs="Arial"/>
          <w:b/>
          <w:sz w:val="20"/>
          <w:szCs w:val="20"/>
        </w:rPr>
        <w:t>maria.perkuszewska</w:t>
      </w:r>
      <w:r w:rsidRPr="00B170AD">
        <w:rPr>
          <w:rFonts w:ascii="Arial" w:hAnsi="Arial" w:cs="Arial"/>
          <w:b/>
          <w:sz w:val="20"/>
          <w:szCs w:val="20"/>
        </w:rPr>
        <w:t>@mi.gov.pl</w:t>
      </w:r>
      <w:r w:rsidRPr="00B170AD">
        <w:rPr>
          <w:rFonts w:ascii="Arial" w:hAnsi="Arial" w:cs="Arial"/>
          <w:sz w:val="20"/>
          <w:szCs w:val="20"/>
        </w:rPr>
        <w:t xml:space="preserve"> </w:t>
      </w:r>
      <w:r w:rsidR="00BF2869" w:rsidRPr="00BF2869">
        <w:rPr>
          <w:rFonts w:ascii="Arial" w:hAnsi="Arial" w:cs="Arial"/>
          <w:sz w:val="20"/>
          <w:szCs w:val="20"/>
        </w:rPr>
        <w:t xml:space="preserve">oraz </w:t>
      </w:r>
      <w:r w:rsidR="00BF2869" w:rsidRPr="00BF2869">
        <w:rPr>
          <w:rFonts w:ascii="Arial" w:hAnsi="Arial" w:cs="Arial"/>
          <w:b/>
          <w:sz w:val="20"/>
          <w:szCs w:val="20"/>
        </w:rPr>
        <w:t>magdalena.ogonowska@mi.gov.pl</w:t>
      </w:r>
      <w:r w:rsidR="00BF2869" w:rsidRPr="00BF2869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>w</w:t>
      </w:r>
      <w:r w:rsidR="00BF2869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terminie </w:t>
      </w:r>
      <w:r w:rsidR="00D53862" w:rsidRPr="008F342E">
        <w:rPr>
          <w:rFonts w:ascii="Arial" w:hAnsi="Arial" w:cs="Arial"/>
          <w:b/>
          <w:sz w:val="20"/>
          <w:szCs w:val="20"/>
        </w:rPr>
        <w:t>od</w:t>
      </w:r>
      <w:r w:rsidR="00BF2869">
        <w:rPr>
          <w:rFonts w:ascii="Arial" w:hAnsi="Arial" w:cs="Arial"/>
          <w:b/>
          <w:sz w:val="20"/>
          <w:szCs w:val="20"/>
        </w:rPr>
        <w:t> </w:t>
      </w:r>
      <w:r w:rsidR="00D53862">
        <w:rPr>
          <w:rFonts w:ascii="Arial" w:hAnsi="Arial" w:cs="Arial"/>
          <w:b/>
          <w:sz w:val="20"/>
          <w:szCs w:val="20"/>
        </w:rPr>
        <w:t>23</w:t>
      </w:r>
      <w:r w:rsidR="00BF2869">
        <w:rPr>
          <w:rFonts w:ascii="Arial" w:hAnsi="Arial" w:cs="Arial"/>
          <w:b/>
          <w:sz w:val="20"/>
          <w:szCs w:val="20"/>
        </w:rPr>
        <w:t> </w:t>
      </w:r>
      <w:r w:rsidR="00D53862">
        <w:rPr>
          <w:rFonts w:ascii="Arial" w:hAnsi="Arial" w:cs="Arial"/>
          <w:b/>
          <w:sz w:val="20"/>
          <w:szCs w:val="20"/>
        </w:rPr>
        <w:t xml:space="preserve">września </w:t>
      </w:r>
      <w:r w:rsidR="006A1668">
        <w:rPr>
          <w:rFonts w:ascii="Arial" w:hAnsi="Arial" w:cs="Arial"/>
          <w:b/>
          <w:sz w:val="20"/>
          <w:szCs w:val="20"/>
        </w:rPr>
        <w:t>2022</w:t>
      </w:r>
      <w:r w:rsidR="00980A56">
        <w:rPr>
          <w:rFonts w:ascii="Arial" w:hAnsi="Arial" w:cs="Arial"/>
          <w:b/>
          <w:sz w:val="20"/>
          <w:szCs w:val="20"/>
        </w:rPr>
        <w:t xml:space="preserve"> r. </w:t>
      </w:r>
      <w:r w:rsidR="00D53862">
        <w:rPr>
          <w:rFonts w:ascii="Arial" w:hAnsi="Arial" w:cs="Arial"/>
          <w:b/>
          <w:sz w:val="20"/>
          <w:szCs w:val="20"/>
        </w:rPr>
        <w:t xml:space="preserve">do 31 października </w:t>
      </w:r>
      <w:r w:rsidR="006A1668">
        <w:rPr>
          <w:rFonts w:ascii="Arial" w:hAnsi="Arial" w:cs="Arial"/>
          <w:b/>
          <w:sz w:val="20"/>
          <w:szCs w:val="20"/>
        </w:rPr>
        <w:t>2022</w:t>
      </w:r>
      <w:r w:rsidR="00D53862" w:rsidRPr="00F9449E">
        <w:rPr>
          <w:rFonts w:ascii="Arial" w:hAnsi="Arial" w:cs="Arial"/>
          <w:b/>
          <w:sz w:val="20"/>
          <w:szCs w:val="20"/>
        </w:rPr>
        <w:t xml:space="preserve"> r.</w:t>
      </w:r>
    </w:p>
    <w:p w:rsidR="006769F5" w:rsidRPr="00B170AD" w:rsidRDefault="006769F5" w:rsidP="006769F5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Formularz należy przesłać w </w:t>
      </w:r>
      <w:r w:rsidRPr="00B170AD">
        <w:rPr>
          <w:rFonts w:ascii="Arial" w:hAnsi="Arial" w:cs="Arial"/>
          <w:b/>
          <w:sz w:val="20"/>
          <w:szCs w:val="20"/>
        </w:rPr>
        <w:t>formie edytowalnej oraz w formie skanu (pdf)</w:t>
      </w:r>
      <w:r w:rsidRPr="00B170AD">
        <w:rPr>
          <w:rFonts w:ascii="Arial" w:hAnsi="Arial" w:cs="Arial"/>
          <w:sz w:val="20"/>
          <w:szCs w:val="20"/>
        </w:rPr>
        <w:t xml:space="preserve"> z podpisanym przez osobę uprawnioną </w:t>
      </w:r>
      <w:r w:rsidRPr="00B170AD">
        <w:rPr>
          <w:rFonts w:ascii="Arial" w:hAnsi="Arial" w:cs="Arial"/>
          <w:b/>
          <w:sz w:val="20"/>
          <w:szCs w:val="20"/>
        </w:rPr>
        <w:t>OŚWIADCZENIEM UCZESTNIKA.</w:t>
      </w:r>
      <w:r w:rsidRPr="00B170AD">
        <w:rPr>
          <w:rFonts w:ascii="Arial" w:hAnsi="Arial" w:cs="Arial"/>
          <w:sz w:val="20"/>
          <w:szCs w:val="20"/>
        </w:rPr>
        <w:t xml:space="preserve">  </w:t>
      </w:r>
    </w:p>
    <w:p w:rsidR="006769F5" w:rsidRPr="00B170AD" w:rsidRDefault="006769F5" w:rsidP="006769F5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W formularzu konkurs</w:t>
      </w:r>
      <w:r w:rsidR="00713850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 xml:space="preserve">  należy podać </w:t>
      </w:r>
      <w:r w:rsidRPr="00B170AD">
        <w:rPr>
          <w:rFonts w:ascii="Arial" w:hAnsi="Arial" w:cs="Arial"/>
          <w:b/>
          <w:sz w:val="20"/>
          <w:szCs w:val="20"/>
        </w:rPr>
        <w:t xml:space="preserve">liczbę mieszkańców.  </w:t>
      </w:r>
    </w:p>
    <w:p w:rsidR="0054087F" w:rsidRPr="00B170AD" w:rsidRDefault="0054087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9F5" w:rsidRPr="00B170AD" w:rsidRDefault="00F56AAF" w:rsidP="00F75CF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Dodatkowe materiały </w:t>
      </w:r>
      <w:r w:rsidR="0081778A" w:rsidRPr="00B170AD">
        <w:rPr>
          <w:rFonts w:ascii="Arial" w:hAnsi="Arial" w:cs="Arial"/>
          <w:sz w:val="20"/>
          <w:szCs w:val="20"/>
        </w:rPr>
        <w:t xml:space="preserve">potwierdzające przebieg kampanii </w:t>
      </w:r>
      <w:r w:rsidRPr="00B170AD">
        <w:rPr>
          <w:rFonts w:ascii="Arial" w:hAnsi="Arial" w:cs="Arial"/>
          <w:sz w:val="20"/>
          <w:szCs w:val="20"/>
        </w:rPr>
        <w:t xml:space="preserve">(zdjęcia, skany) należy przesłać w formie elektronicznej jako załącznik lub w przypadku znacznej objętości, poprzez </w:t>
      </w:r>
      <w:proofErr w:type="spellStart"/>
      <w:r w:rsidR="006769F5" w:rsidRPr="00B170AD">
        <w:rPr>
          <w:rFonts w:ascii="Arial" w:hAnsi="Arial" w:cs="Arial"/>
          <w:sz w:val="20"/>
          <w:szCs w:val="20"/>
        </w:rPr>
        <w:t>WeTransfer</w:t>
      </w:r>
      <w:proofErr w:type="spellEnd"/>
      <w:r w:rsidR="006769F5" w:rsidRPr="00B170AD">
        <w:rPr>
          <w:rFonts w:ascii="Arial" w:hAnsi="Arial" w:cs="Arial"/>
          <w:sz w:val="20"/>
          <w:szCs w:val="20"/>
        </w:rPr>
        <w:t xml:space="preserve"> </w:t>
      </w:r>
      <w:r w:rsidR="00060EDE" w:rsidRPr="00B170AD">
        <w:rPr>
          <w:rFonts w:ascii="Arial" w:hAnsi="Arial" w:cs="Arial"/>
          <w:sz w:val="20"/>
          <w:szCs w:val="20"/>
        </w:rPr>
        <w:t xml:space="preserve">lub </w:t>
      </w:r>
      <w:r w:rsidRPr="00B170AD">
        <w:rPr>
          <w:rFonts w:ascii="Arial" w:hAnsi="Arial" w:cs="Arial"/>
          <w:sz w:val="20"/>
          <w:szCs w:val="20"/>
        </w:rPr>
        <w:t>inne podobne serwisy online.</w:t>
      </w:r>
      <w:r w:rsidR="00A13A33" w:rsidRPr="00B170AD">
        <w:rPr>
          <w:rFonts w:ascii="Arial" w:hAnsi="Arial" w:cs="Arial"/>
          <w:sz w:val="20"/>
          <w:szCs w:val="20"/>
        </w:rPr>
        <w:t xml:space="preserve"> </w:t>
      </w:r>
      <w:r w:rsidR="00BE5231" w:rsidRPr="00BE5231">
        <w:rPr>
          <w:rFonts w:ascii="Arial" w:hAnsi="Arial" w:cs="Arial"/>
          <w:sz w:val="20"/>
          <w:szCs w:val="20"/>
        </w:rPr>
        <w:t>Wielkość przesyłanych załączników nie może przekroczyć 100 MB. Ilość przesyłanych zdjęć nie może przekroczyć 50</w:t>
      </w:r>
      <w:r w:rsidR="00980A56">
        <w:rPr>
          <w:rFonts w:ascii="Arial" w:hAnsi="Arial" w:cs="Arial"/>
          <w:sz w:val="20"/>
          <w:szCs w:val="20"/>
        </w:rPr>
        <w:t xml:space="preserve"> sztuk</w:t>
      </w:r>
      <w:r w:rsidR="00BE5231" w:rsidRPr="00BE5231">
        <w:rPr>
          <w:rFonts w:ascii="Arial" w:hAnsi="Arial" w:cs="Arial"/>
          <w:sz w:val="20"/>
          <w:szCs w:val="20"/>
        </w:rPr>
        <w:t>.</w:t>
      </w:r>
    </w:p>
    <w:p w:rsidR="006769F5" w:rsidRPr="00B170AD" w:rsidRDefault="006769F5" w:rsidP="00676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5F7A" w:rsidRPr="00B170AD" w:rsidRDefault="00782341" w:rsidP="007823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2341">
        <w:rPr>
          <w:rFonts w:ascii="Arial" w:hAnsi="Arial" w:cs="Arial"/>
          <w:sz w:val="20"/>
          <w:szCs w:val="20"/>
        </w:rPr>
        <w:t>Uczestnik oświadcza, że posiada prawa autorskie do materiałów, a także dysponuje oświadczeniami o</w:t>
      </w:r>
      <w:r>
        <w:rPr>
          <w:rFonts w:ascii="Arial" w:hAnsi="Arial" w:cs="Arial"/>
          <w:sz w:val="20"/>
          <w:szCs w:val="20"/>
        </w:rPr>
        <w:t> </w:t>
      </w:r>
      <w:r w:rsidRPr="00782341">
        <w:rPr>
          <w:rFonts w:ascii="Arial" w:hAnsi="Arial" w:cs="Arial"/>
          <w:sz w:val="20"/>
          <w:szCs w:val="20"/>
        </w:rPr>
        <w:t>wyrażeniu zgody na wykorzystanie wizerunku osób uwiecznionych na materiałach, jeżeli z</w:t>
      </w:r>
      <w:r>
        <w:rPr>
          <w:rFonts w:ascii="Arial" w:hAnsi="Arial" w:cs="Arial"/>
          <w:sz w:val="20"/>
          <w:szCs w:val="20"/>
        </w:rPr>
        <w:t> </w:t>
      </w:r>
      <w:r w:rsidRPr="00782341">
        <w:rPr>
          <w:rFonts w:ascii="Arial" w:hAnsi="Arial" w:cs="Arial"/>
          <w:sz w:val="20"/>
          <w:szCs w:val="20"/>
        </w:rPr>
        <w:t>przepisów prawa wynika, że takie oświadczenia jest wymagane.</w:t>
      </w:r>
    </w:p>
    <w:p w:rsidR="00814FFA" w:rsidRPr="00B170AD" w:rsidRDefault="00814FFA" w:rsidP="00814FFA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F5F7A" w:rsidRPr="00B170AD" w:rsidRDefault="00AF5F7A" w:rsidP="006E2D1B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6E2D1B" w:rsidRPr="00B170AD" w:rsidRDefault="006E2D1B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B170AD">
        <w:rPr>
          <w:rFonts w:ascii="Arial" w:hAnsi="Arial" w:cs="Arial"/>
          <w:b/>
          <w:color w:val="1F497D" w:themeColor="text2"/>
          <w:sz w:val="20"/>
          <w:szCs w:val="20"/>
        </w:rPr>
        <w:br w:type="page"/>
      </w:r>
    </w:p>
    <w:p w:rsidR="00917E22" w:rsidRPr="00B170AD" w:rsidRDefault="00917E22" w:rsidP="006E2D1B">
      <w:pPr>
        <w:widowControl w:val="0"/>
        <w:spacing w:after="0"/>
        <w:jc w:val="both"/>
        <w:rPr>
          <w:rFonts w:ascii="Arial" w:eastAsia="Arial" w:hAnsi="Arial" w:cs="Arial"/>
          <w:b/>
          <w:color w:val="1F497D" w:themeColor="text2"/>
          <w:sz w:val="20"/>
          <w:szCs w:val="20"/>
          <w:lang w:eastAsia="pl-PL" w:bidi="pl-PL"/>
        </w:rPr>
      </w:pPr>
    </w:p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color w:val="1F497D" w:themeColor="text2"/>
          <w:sz w:val="20"/>
          <w:szCs w:val="20"/>
          <w:lang w:val="en-US"/>
        </w:rPr>
      </w:pPr>
      <w:r w:rsidRPr="00B170AD">
        <w:rPr>
          <w:rFonts w:ascii="Arial" w:hAnsi="Arial" w:cs="Arial"/>
          <w:color w:val="1F497D" w:themeColor="text2"/>
          <w:sz w:val="20"/>
          <w:szCs w:val="20"/>
          <w:lang w:val="en-US"/>
        </w:rPr>
        <w:t xml:space="preserve">I. DANE UCZESTNIKA: </w:t>
      </w: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Jednostk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="005071B2" w:rsidRPr="00B170AD">
              <w:rPr>
                <w:b/>
                <w:lang w:val="en-GB"/>
              </w:rPr>
              <w:t>samorządu</w:t>
            </w:r>
            <w:proofErr w:type="spellEnd"/>
            <w:r w:rsidR="005071B2" w:rsidRPr="00B170AD">
              <w:rPr>
                <w:b/>
                <w:lang w:val="en-GB"/>
              </w:rPr>
              <w:t xml:space="preserve"> </w:t>
            </w:r>
            <w:proofErr w:type="spellStart"/>
            <w:r w:rsidR="005071B2" w:rsidRPr="00B170AD">
              <w:rPr>
                <w:b/>
                <w:lang w:val="en-GB"/>
              </w:rPr>
              <w:t>terytorialnego</w:t>
            </w:r>
            <w:proofErr w:type="spellEnd"/>
            <w:r w:rsidR="00532AA1" w:rsidRPr="00B170AD">
              <w:rPr>
                <w:b/>
                <w:lang w:val="en-GB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Miasto</w:t>
            </w:r>
            <w:proofErr w:type="spellEnd"/>
            <w:r w:rsidRPr="00B170AD">
              <w:rPr>
                <w:b/>
                <w:lang w:val="en-GB"/>
              </w:rPr>
              <w:t xml:space="preserve"> / </w:t>
            </w:r>
            <w:proofErr w:type="spellStart"/>
            <w:r w:rsidRPr="00B170AD">
              <w:rPr>
                <w:b/>
                <w:lang w:val="en-GB"/>
              </w:rPr>
              <w:t>Gmin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Adres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B86804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Liczb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mieszkańców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5071B2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>organu wykonawczego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Imię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i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nazwisko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elefon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170AD" w:rsidRDefault="00FF0F4D" w:rsidP="00BD50E0">
            <w:pPr>
              <w:pStyle w:val="HBtext"/>
              <w:spacing w:before="120" w:after="40"/>
              <w:jc w:val="center"/>
              <w:rPr>
                <w:lang w:val="pl-PL"/>
              </w:rPr>
            </w:pPr>
            <w:r w:rsidRPr="00B170AD">
              <w:rPr>
                <w:b/>
                <w:lang w:val="pl-PL"/>
              </w:rPr>
              <w:t xml:space="preserve">Dane kontaktowe </w:t>
            </w:r>
            <w:r w:rsidR="005071B2" w:rsidRPr="00B170AD">
              <w:rPr>
                <w:b/>
                <w:lang w:val="pl-PL"/>
              </w:rPr>
              <w:t xml:space="preserve">koordynatora lokalnego kampanii </w:t>
            </w:r>
            <w:r w:rsidR="006A1668">
              <w:rPr>
                <w:b/>
                <w:lang w:val="pl-PL"/>
              </w:rPr>
              <w:t>ETM</w:t>
            </w:r>
            <w:r w:rsidRPr="00B170AD">
              <w:rPr>
                <w:b/>
                <w:lang w:val="pl-PL"/>
              </w:rPr>
              <w:t>: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Imię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i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nazwisko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5071B2" w:rsidP="005071B2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elefon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</w:tcPr>
          <w:p w:rsidR="00FF0F4D" w:rsidRPr="00B170AD" w:rsidRDefault="00FF0F4D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Email</w:t>
            </w:r>
          </w:p>
        </w:tc>
        <w:tc>
          <w:tcPr>
            <w:tcW w:w="680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EBE9DD"/>
          </w:tcPr>
          <w:p w:rsidR="00FF0F4D" w:rsidRPr="00BE5231" w:rsidRDefault="005071B2" w:rsidP="00FB48D1">
            <w:pPr>
              <w:pStyle w:val="HBtext"/>
              <w:spacing w:before="120" w:after="40"/>
              <w:jc w:val="center"/>
              <w:rPr>
                <w:highlight w:val="yellow"/>
                <w:lang w:val="pl-PL"/>
              </w:rPr>
            </w:pPr>
            <w:r w:rsidRPr="001B7DA2">
              <w:rPr>
                <w:b/>
                <w:lang w:val="pl-PL"/>
              </w:rPr>
              <w:t>D</w:t>
            </w:r>
            <w:r w:rsidR="00FB48D1" w:rsidRPr="001B7DA2">
              <w:rPr>
                <w:b/>
                <w:lang w:val="pl-PL"/>
              </w:rPr>
              <w:t>ostępne</w:t>
            </w:r>
            <w:r w:rsidRPr="001B7DA2">
              <w:rPr>
                <w:b/>
                <w:lang w:val="pl-PL"/>
              </w:rPr>
              <w:t xml:space="preserve"> </w:t>
            </w:r>
            <w:r w:rsidR="00BC4A95" w:rsidRPr="001B7DA2">
              <w:rPr>
                <w:b/>
                <w:lang w:val="pl-PL"/>
              </w:rPr>
              <w:t xml:space="preserve">dane </w:t>
            </w:r>
            <w:r w:rsidRPr="001B7DA2">
              <w:rPr>
                <w:b/>
                <w:lang w:val="pl-PL"/>
              </w:rPr>
              <w:t>na temat podziału modalnego</w:t>
            </w:r>
            <w:r w:rsidR="00C40C34" w:rsidRPr="001B7DA2">
              <w:rPr>
                <w:b/>
                <w:lang w:val="pl-PL"/>
              </w:rPr>
              <w:t>:</w:t>
            </w:r>
            <w:r w:rsidRPr="001B7DA2">
              <w:rPr>
                <w:b/>
                <w:lang w:val="pl-PL"/>
              </w:rPr>
              <w:t xml:space="preserve"> </w:t>
            </w: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Ruch </w:t>
            </w:r>
            <w:proofErr w:type="spellStart"/>
            <w:r w:rsidRPr="00B170AD">
              <w:rPr>
                <w:b/>
                <w:lang w:val="en-GB"/>
              </w:rPr>
              <w:t>piesz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Ruch </w:t>
            </w:r>
            <w:proofErr w:type="spellStart"/>
            <w:r w:rsidRPr="00B170AD">
              <w:rPr>
                <w:b/>
                <w:lang w:val="en-GB"/>
              </w:rPr>
              <w:t>rowerow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Transport </w:t>
            </w:r>
            <w:proofErr w:type="spellStart"/>
            <w:r w:rsidRPr="00B170AD">
              <w:rPr>
                <w:b/>
                <w:lang w:val="en-GB"/>
              </w:rPr>
              <w:t>publiczn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Transport </w:t>
            </w:r>
            <w:proofErr w:type="spellStart"/>
            <w:r w:rsidRPr="00B170AD">
              <w:rPr>
                <w:b/>
                <w:lang w:val="en-GB"/>
              </w:rPr>
              <w:t>samochodowy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2410" w:type="dxa"/>
            <w:shd w:val="clear" w:color="auto" w:fill="auto"/>
          </w:tcPr>
          <w:p w:rsidR="00FF0F4D" w:rsidRPr="00B170AD" w:rsidRDefault="005071B2" w:rsidP="00FF0F4D">
            <w:pPr>
              <w:pStyle w:val="HBtext"/>
              <w:spacing w:before="120" w:after="40"/>
              <w:jc w:val="righ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k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FF0F4D" w:rsidRPr="00BE5231" w:rsidRDefault="00FF0F4D" w:rsidP="00FF0F4D">
            <w:pPr>
              <w:pStyle w:val="HBtext"/>
              <w:spacing w:before="120" w:after="40"/>
              <w:rPr>
                <w:highlight w:val="yellow"/>
                <w:lang w:val="en-GB"/>
              </w:rPr>
            </w:pPr>
          </w:p>
        </w:tc>
      </w:tr>
      <w:tr w:rsidR="00FF0F4D" w:rsidRPr="00B170AD" w:rsidTr="00DD644A">
        <w:trPr>
          <w:cantSplit/>
        </w:trPr>
        <w:tc>
          <w:tcPr>
            <w:tcW w:w="9214" w:type="dxa"/>
            <w:gridSpan w:val="2"/>
            <w:shd w:val="clear" w:color="auto" w:fill="DDD9C3" w:themeFill="background2" w:themeFillShade="E6"/>
          </w:tcPr>
          <w:p w:rsidR="00FF0F4D" w:rsidRPr="00B170AD" w:rsidRDefault="005071B2" w:rsidP="005071B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</w:rPr>
              <w:t xml:space="preserve">Udział we wcześniejszych edycjach </w:t>
            </w:r>
            <w:r w:rsidR="007C2CD6" w:rsidRPr="00B170AD">
              <w:rPr>
                <w:rFonts w:ascii="Arial" w:hAnsi="Arial" w:cs="Arial"/>
                <w:b/>
                <w:sz w:val="20"/>
                <w:szCs w:val="20"/>
              </w:rPr>
              <w:t xml:space="preserve">kampanii </w:t>
            </w:r>
            <w:r w:rsidR="006A1668">
              <w:rPr>
                <w:rFonts w:ascii="Arial" w:hAnsi="Arial" w:cs="Arial"/>
                <w:b/>
                <w:sz w:val="20"/>
                <w:szCs w:val="20"/>
              </w:rPr>
              <w:t>ETM</w:t>
            </w:r>
            <w:r w:rsidR="007F3112" w:rsidRPr="00B17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071B2" w:rsidRPr="00B170AD" w:rsidTr="00DD644A">
        <w:trPr>
          <w:cantSplit/>
        </w:trPr>
        <w:tc>
          <w:tcPr>
            <w:tcW w:w="9214" w:type="dxa"/>
            <w:gridSpan w:val="2"/>
            <w:shd w:val="clear" w:color="auto" w:fill="auto"/>
          </w:tcPr>
          <w:p w:rsidR="00DD644A" w:rsidRPr="00B170AD" w:rsidRDefault="00DD644A" w:rsidP="00DD644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F0F4D" w:rsidRPr="00B170AD" w:rsidRDefault="00FF0F4D" w:rsidP="00FB48D1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 xml:space="preserve">II. 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 xml:space="preserve">TYDZIEŃ </w:t>
      </w:r>
      <w:r w:rsidR="00FB48D1" w:rsidRPr="00B170AD">
        <w:rPr>
          <w:rFonts w:ascii="Arial" w:hAnsi="Arial" w:cs="Arial"/>
          <w:color w:val="003F63"/>
          <w:sz w:val="20"/>
          <w:szCs w:val="20"/>
        </w:rPr>
        <w:t>WYDARZE</w:t>
      </w:r>
      <w:r w:rsidR="0089527F" w:rsidRPr="00B170AD">
        <w:rPr>
          <w:rFonts w:ascii="Arial" w:hAnsi="Arial" w:cs="Arial"/>
          <w:color w:val="003F63"/>
          <w:sz w:val="20"/>
          <w:szCs w:val="20"/>
        </w:rPr>
        <w:t>Ń</w:t>
      </w:r>
    </w:p>
    <w:p w:rsidR="00FB48D1" w:rsidRPr="00B170AD" w:rsidRDefault="00FB48D1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89527F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wydarzenie/</w:t>
      </w:r>
      <w:r w:rsidR="00C7535B">
        <w:rPr>
          <w:rFonts w:ascii="Arial" w:hAnsi="Arial" w:cs="Arial"/>
          <w:sz w:val="20"/>
          <w:szCs w:val="20"/>
        </w:rPr>
        <w:t>działalność/</w:t>
      </w:r>
      <w:r w:rsidRPr="00B170AD">
        <w:rPr>
          <w:rFonts w:ascii="Arial" w:hAnsi="Arial" w:cs="Arial"/>
          <w:sz w:val="20"/>
          <w:szCs w:val="20"/>
        </w:rPr>
        <w:t>aktywność oraz podać przybliżoną liczbę uczestników</w:t>
      </w:r>
      <w:r w:rsidR="001A3CB1" w:rsidRPr="00B170AD">
        <w:rPr>
          <w:rFonts w:ascii="Arial" w:hAnsi="Arial" w:cs="Arial"/>
          <w:sz w:val="20"/>
          <w:szCs w:val="20"/>
        </w:rPr>
        <w:t>.</w:t>
      </w: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BF583A" w:rsidRPr="00B170AD" w:rsidRDefault="00BF583A" w:rsidP="00BC4A95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FF0F4D" w:rsidRPr="00B170AD" w:rsidTr="00BF583A">
        <w:trPr>
          <w:cantSplit/>
        </w:trPr>
        <w:tc>
          <w:tcPr>
            <w:tcW w:w="9214" w:type="dxa"/>
            <w:gridSpan w:val="2"/>
            <w:shd w:val="clear" w:color="auto" w:fill="EEECE1" w:themeFill="background2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lang w:val="en-GB"/>
              </w:rPr>
            </w:pPr>
            <w:r w:rsidRPr="00B170AD">
              <w:rPr>
                <w:b/>
                <w:lang w:val="en-GB"/>
              </w:rPr>
              <w:t xml:space="preserve">16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7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89527F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8 </w:t>
            </w:r>
            <w:proofErr w:type="spellStart"/>
            <w:r w:rsidR="0089527F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367581" w:rsidRPr="00B170AD" w:rsidRDefault="00367581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9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0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1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  <w:tr w:rsidR="00FF0F4D" w:rsidRPr="00B170AD" w:rsidTr="00BC4A95">
        <w:trPr>
          <w:cantSplit/>
        </w:trPr>
        <w:tc>
          <w:tcPr>
            <w:tcW w:w="9214" w:type="dxa"/>
            <w:gridSpan w:val="2"/>
            <w:shd w:val="clear" w:color="auto" w:fill="EBE9DD"/>
            <w:vAlign w:val="center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22 </w:t>
            </w:r>
            <w:proofErr w:type="spellStart"/>
            <w:r w:rsidR="0082415B" w:rsidRPr="00B170AD">
              <w:rPr>
                <w:b/>
                <w:lang w:val="en-GB"/>
              </w:rPr>
              <w:t>września</w:t>
            </w:r>
            <w:proofErr w:type="spellEnd"/>
          </w:p>
        </w:tc>
      </w:tr>
      <w:tr w:rsidR="00FF0F4D" w:rsidRPr="00B170AD" w:rsidTr="00BC4A95">
        <w:trPr>
          <w:cantSplit/>
        </w:trPr>
        <w:tc>
          <w:tcPr>
            <w:tcW w:w="284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  <w:tc>
          <w:tcPr>
            <w:tcW w:w="8930" w:type="dxa"/>
            <w:shd w:val="clear" w:color="auto" w:fill="auto"/>
          </w:tcPr>
          <w:p w:rsidR="00FF0F4D" w:rsidRPr="00B170AD" w:rsidRDefault="00FF0F4D" w:rsidP="00FF0F4D">
            <w:pPr>
              <w:pStyle w:val="HBtext"/>
              <w:spacing w:before="120" w:after="40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rPr>
          <w:rFonts w:ascii="Arial" w:hAnsi="Arial" w:cs="Arial"/>
          <w:color w:val="E57912"/>
          <w:sz w:val="20"/>
          <w:szCs w:val="20"/>
          <w:lang w:val="en-US"/>
        </w:rPr>
      </w:pPr>
    </w:p>
    <w:p w:rsidR="00FF0F4D" w:rsidRPr="00B170AD" w:rsidRDefault="00FF0F4D" w:rsidP="00FC3639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</w:t>
      </w:r>
      <w:r w:rsidR="00C5289D" w:rsidRPr="00B170AD">
        <w:rPr>
          <w:rFonts w:ascii="Arial" w:hAnsi="Arial" w:cs="Arial"/>
          <w:color w:val="003F63"/>
          <w:sz w:val="20"/>
          <w:szCs w:val="20"/>
        </w:rPr>
        <w:t>II</w:t>
      </w:r>
      <w:r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FC3639" w:rsidRPr="00B170AD">
        <w:rPr>
          <w:rFonts w:ascii="Arial" w:hAnsi="Arial" w:cs="Arial"/>
          <w:color w:val="003F63"/>
          <w:sz w:val="20"/>
          <w:szCs w:val="20"/>
        </w:rPr>
        <w:t>ŚRODEK TRWAŁY</w:t>
      </w:r>
    </w:p>
    <w:p w:rsidR="00FC3639" w:rsidRPr="00B170AD" w:rsidRDefault="00FC3639" w:rsidP="00FC3639">
      <w:pPr>
        <w:spacing w:after="0" w:line="240" w:lineRule="auto"/>
        <w:ind w:left="-567" w:right="-711" w:firstLine="1275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środek trwały wprowadzony w czasie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6A1668">
        <w:rPr>
          <w:rFonts w:ascii="Arial" w:hAnsi="Arial" w:cs="Arial"/>
          <w:sz w:val="20"/>
          <w:szCs w:val="20"/>
        </w:rPr>
        <w:t>ETM</w:t>
      </w:r>
      <w:r w:rsidRPr="00B170AD">
        <w:rPr>
          <w:rFonts w:ascii="Arial" w:hAnsi="Arial" w:cs="Arial"/>
          <w:sz w:val="20"/>
          <w:szCs w:val="20"/>
        </w:rPr>
        <w:t>, w tym środki trwałe zrealizowane od zakończenia ubiegłorocznej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6A1668">
        <w:rPr>
          <w:rFonts w:ascii="Arial" w:hAnsi="Arial" w:cs="Arial"/>
          <w:sz w:val="20"/>
          <w:szCs w:val="20"/>
        </w:rPr>
        <w:t>ETM</w:t>
      </w:r>
      <w:r w:rsidRPr="00B170AD">
        <w:rPr>
          <w:rFonts w:ascii="Arial" w:hAnsi="Arial" w:cs="Arial"/>
          <w:sz w:val="20"/>
          <w:szCs w:val="20"/>
        </w:rPr>
        <w:t xml:space="preserve">, a których promocja/inauguracja nastąpiła w czasie </w:t>
      </w:r>
      <w:r w:rsidR="00C5289D" w:rsidRPr="00B170AD">
        <w:rPr>
          <w:rFonts w:ascii="Arial" w:hAnsi="Arial" w:cs="Arial"/>
          <w:sz w:val="20"/>
          <w:szCs w:val="20"/>
        </w:rPr>
        <w:t>tegorocznej</w:t>
      </w:r>
      <w:r w:rsidRPr="00B170AD">
        <w:rPr>
          <w:rFonts w:ascii="Arial" w:hAnsi="Arial" w:cs="Arial"/>
          <w:sz w:val="20"/>
          <w:szCs w:val="20"/>
        </w:rPr>
        <w:t xml:space="preserve"> kampanii</w:t>
      </w:r>
      <w:r w:rsidR="001A3CB1" w:rsidRPr="00B170AD">
        <w:rPr>
          <w:rFonts w:ascii="Arial" w:hAnsi="Arial" w:cs="Arial"/>
          <w:sz w:val="20"/>
          <w:szCs w:val="20"/>
        </w:rPr>
        <w:t xml:space="preserve"> (w razie potrzeby należy powielić potrzebne rubryki).</w:t>
      </w:r>
    </w:p>
    <w:p w:rsidR="00FC3639" w:rsidRPr="00B170AD" w:rsidRDefault="00FC3639" w:rsidP="00CA1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FF0F4D" w:rsidRPr="00B170AD" w:rsidTr="00C5289D">
        <w:trPr>
          <w:cantSplit/>
          <w:trHeight w:val="299"/>
        </w:trPr>
        <w:tc>
          <w:tcPr>
            <w:tcW w:w="9214" w:type="dxa"/>
            <w:gridSpan w:val="2"/>
            <w:shd w:val="clear" w:color="auto" w:fill="DDD9C3" w:themeFill="background2" w:themeFillShade="E6"/>
            <w:vAlign w:val="center"/>
          </w:tcPr>
          <w:p w:rsidR="00FF0F4D" w:rsidRPr="00B170AD" w:rsidRDefault="00CA12E9" w:rsidP="00CA12E9">
            <w:pPr>
              <w:pStyle w:val="HBtext"/>
              <w:tabs>
                <w:tab w:val="right" w:pos="9144"/>
              </w:tabs>
              <w:spacing w:before="120" w:after="40"/>
              <w:jc w:val="center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ŚRODEK TRWAŁY </w:t>
            </w: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Nazwa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pis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Odbiorcy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>Cel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  <w:tr w:rsidR="00FF0F4D" w:rsidRPr="00B170AD" w:rsidTr="003A3843">
        <w:trPr>
          <w:cantSplit/>
          <w:trHeight w:val="559"/>
        </w:trPr>
        <w:tc>
          <w:tcPr>
            <w:tcW w:w="1701" w:type="dxa"/>
            <w:shd w:val="clear" w:color="auto" w:fill="EBE9DD"/>
          </w:tcPr>
          <w:p w:rsidR="00FF0F4D" w:rsidRPr="00B170AD" w:rsidRDefault="00CA12E9" w:rsidP="00FF0F4D">
            <w:pPr>
              <w:pStyle w:val="HBtext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Zakładane efekty </w:t>
            </w:r>
          </w:p>
        </w:tc>
        <w:tc>
          <w:tcPr>
            <w:tcW w:w="7513" w:type="dxa"/>
          </w:tcPr>
          <w:p w:rsidR="00FF0F4D" w:rsidRPr="00B170AD" w:rsidRDefault="00FF0F4D" w:rsidP="00FF0F4D">
            <w:pPr>
              <w:pStyle w:val="HBtext"/>
              <w:rPr>
                <w:b/>
                <w:lang w:val="pl-PL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00A3A2"/>
          <w:sz w:val="20"/>
          <w:szCs w:val="20"/>
        </w:rPr>
      </w:pPr>
    </w:p>
    <w:p w:rsidR="00FF0F4D" w:rsidRPr="00B170AD" w:rsidRDefault="00C5289D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I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="00E15F94" w:rsidRPr="00B170AD">
        <w:rPr>
          <w:rFonts w:ascii="Arial" w:hAnsi="Arial" w:cs="Arial"/>
          <w:color w:val="003F63"/>
          <w:sz w:val="20"/>
          <w:szCs w:val="20"/>
        </w:rPr>
        <w:t>LOKALNE PARTNERSTWA</w:t>
      </w:r>
    </w:p>
    <w:p w:rsidR="00E15F94" w:rsidRPr="00B170AD" w:rsidRDefault="00E15F94" w:rsidP="00A13AF7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</w:rPr>
      </w:pPr>
    </w:p>
    <w:p w:rsidR="001A3CB1" w:rsidRPr="00B170AD" w:rsidRDefault="00E15F94" w:rsidP="001A3C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krótko opisać zaangażowanie lokalnych partnerów w organizację kampanii </w:t>
      </w:r>
      <w:r w:rsidR="006A1668">
        <w:rPr>
          <w:rFonts w:ascii="Arial" w:hAnsi="Arial" w:cs="Arial"/>
          <w:sz w:val="20"/>
          <w:szCs w:val="20"/>
        </w:rPr>
        <w:t>ETM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1A3CB1" w:rsidRPr="00B170AD">
        <w:rPr>
          <w:rFonts w:ascii="Arial" w:hAnsi="Arial" w:cs="Arial"/>
          <w:sz w:val="20"/>
          <w:szCs w:val="20"/>
        </w:rPr>
        <w:t>(w razie potrzeby należy powielić potrzebne rubryki).</w:t>
      </w:r>
    </w:p>
    <w:p w:rsidR="00E15F94" w:rsidRPr="00B170AD" w:rsidRDefault="00E15F94" w:rsidP="00E15F94">
      <w:pPr>
        <w:spacing w:after="0" w:line="240" w:lineRule="auto"/>
        <w:ind w:left="-567" w:right="-711" w:firstLine="567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FF0F4D" w:rsidRPr="00B170AD" w:rsidTr="00C5289D">
        <w:trPr>
          <w:cantSplit/>
        </w:trPr>
        <w:tc>
          <w:tcPr>
            <w:tcW w:w="311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Partner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FF0F4D" w:rsidRPr="00B170AD" w:rsidRDefault="00E15F94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dzaj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zaangażowania</w:t>
            </w:r>
            <w:proofErr w:type="spellEnd"/>
            <w:r w:rsidRPr="00B170AD">
              <w:rPr>
                <w:b/>
                <w:lang w:val="en-GB"/>
              </w:rPr>
              <w:t>/</w:t>
            </w:r>
            <w:proofErr w:type="spellStart"/>
            <w:r w:rsidRPr="00B170AD">
              <w:rPr>
                <w:b/>
                <w:lang w:val="en-GB"/>
              </w:rPr>
              <w:t>współpracy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  <w:tr w:rsidR="00FF0F4D" w:rsidRPr="00B170AD" w:rsidTr="00E15F94">
        <w:trPr>
          <w:cantSplit/>
        </w:trPr>
        <w:tc>
          <w:tcPr>
            <w:tcW w:w="3119" w:type="dxa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6095" w:type="dxa"/>
          </w:tcPr>
          <w:p w:rsidR="00FF0F4D" w:rsidRPr="00B170AD" w:rsidRDefault="00FF0F4D" w:rsidP="00FF0F4D">
            <w:pPr>
              <w:pStyle w:val="HBtext"/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color w:val="D6AD00"/>
          <w:sz w:val="20"/>
          <w:szCs w:val="20"/>
          <w:lang w:val="en-US"/>
        </w:rPr>
      </w:pPr>
    </w:p>
    <w:p w:rsidR="00FF0F4D" w:rsidRPr="00B170AD" w:rsidRDefault="00C5289D" w:rsidP="00E15F94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</w:rPr>
      </w:pPr>
      <w:r w:rsidRPr="00B170AD">
        <w:rPr>
          <w:rFonts w:ascii="Arial" w:hAnsi="Arial" w:cs="Arial"/>
          <w:color w:val="003F63"/>
          <w:sz w:val="20"/>
          <w:szCs w:val="20"/>
        </w:rPr>
        <w:t>V</w:t>
      </w:r>
      <w:r w:rsidR="00FF0F4D" w:rsidRPr="00B170AD">
        <w:rPr>
          <w:rFonts w:ascii="Arial" w:hAnsi="Arial" w:cs="Arial"/>
          <w:color w:val="003F63"/>
          <w:sz w:val="20"/>
          <w:szCs w:val="20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</w:rPr>
        <w:t>STRATEGIA PROMOCYJNA</w:t>
      </w:r>
    </w:p>
    <w:p w:rsidR="00E15F94" w:rsidRPr="00B170AD" w:rsidRDefault="00E15F94" w:rsidP="008C4A48">
      <w:pPr>
        <w:spacing w:after="0" w:line="240" w:lineRule="auto"/>
        <w:ind w:right="-711"/>
        <w:jc w:val="both"/>
        <w:rPr>
          <w:rFonts w:ascii="Arial" w:hAnsi="Arial" w:cs="Arial"/>
          <w:color w:val="003F63"/>
          <w:sz w:val="20"/>
          <w:szCs w:val="20"/>
        </w:rPr>
      </w:pPr>
    </w:p>
    <w:p w:rsidR="00C5289D" w:rsidRPr="00B170AD" w:rsidRDefault="00C5289D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 xml:space="preserve">Proszę wskazać i krótko opisać rodzaj przeprowadzonych działań </w:t>
      </w:r>
      <w:r w:rsidR="008C4A48" w:rsidRPr="00B170AD">
        <w:rPr>
          <w:rFonts w:ascii="Arial" w:hAnsi="Arial" w:cs="Arial"/>
          <w:sz w:val="20"/>
          <w:szCs w:val="20"/>
        </w:rPr>
        <w:t xml:space="preserve">w zakresie promocji </w:t>
      </w:r>
      <w:r w:rsidR="006A1668">
        <w:rPr>
          <w:rFonts w:ascii="Arial" w:hAnsi="Arial" w:cs="Arial"/>
          <w:sz w:val="20"/>
          <w:szCs w:val="20"/>
        </w:rPr>
        <w:t>ETM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>wśród mieszkańców, w tym z</w:t>
      </w:r>
      <w:r w:rsidR="00934078" w:rsidRPr="00B170AD">
        <w:rPr>
          <w:rFonts w:ascii="Arial" w:hAnsi="Arial" w:cs="Arial"/>
          <w:sz w:val="20"/>
          <w:szCs w:val="20"/>
        </w:rPr>
        <w:t xml:space="preserve"> </w:t>
      </w:r>
      <w:r w:rsidRPr="00B170AD">
        <w:rPr>
          <w:rFonts w:ascii="Arial" w:hAnsi="Arial" w:cs="Arial"/>
          <w:sz w:val="20"/>
          <w:szCs w:val="20"/>
        </w:rPr>
        <w:t xml:space="preserve">udziałem mediów (np. prasa, TV, radio, </w:t>
      </w:r>
      <w:r w:rsidR="006F3E8B" w:rsidRPr="00B170AD">
        <w:rPr>
          <w:rFonts w:ascii="Arial" w:hAnsi="Arial" w:cs="Arial"/>
          <w:sz w:val="20"/>
          <w:szCs w:val="20"/>
        </w:rPr>
        <w:t>I</w:t>
      </w:r>
      <w:r w:rsidRPr="00B170AD">
        <w:rPr>
          <w:rFonts w:ascii="Arial" w:hAnsi="Arial" w:cs="Arial"/>
          <w:sz w:val="20"/>
          <w:szCs w:val="20"/>
        </w:rPr>
        <w:t xml:space="preserve">nternet). </w:t>
      </w:r>
    </w:p>
    <w:p w:rsidR="00934078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4961"/>
      </w:tblGrid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odzaj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działani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Opis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C5289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S</w:t>
            </w:r>
            <w:r w:rsidR="00FF0F4D" w:rsidRPr="00B170AD">
              <w:rPr>
                <w:b/>
                <w:lang w:val="en-GB"/>
              </w:rPr>
              <w:t>pot</w:t>
            </w:r>
            <w:r w:rsidRPr="00B170AD">
              <w:rPr>
                <w:b/>
                <w:lang w:val="en-GB"/>
              </w:rPr>
              <w:t>y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radiow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Plakaty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Ulotki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AE64CA">
            <w:pPr>
              <w:pStyle w:val="HBtext"/>
              <w:spacing w:before="40" w:after="40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Relacje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rasowe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5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AE64CA" w:rsidP="00FF0F4D">
            <w:pPr>
              <w:pStyle w:val="HBtext"/>
              <w:spacing w:before="40" w:after="40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Facebook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177FE7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hyperlink r:id="rId9" w:history="1">
              <w:proofErr w:type="spellStart"/>
              <w:r w:rsidR="00C5289D" w:rsidRPr="00B170AD">
                <w:rPr>
                  <w:rStyle w:val="Hipercze"/>
                  <w:b/>
                  <w:color w:val="auto"/>
                  <w:u w:val="none"/>
                  <w:lang w:val="en-GB"/>
                </w:rPr>
                <w:t>Strony</w:t>
              </w:r>
              <w:proofErr w:type="spellEnd"/>
            </w:hyperlink>
            <w:r w:rsidR="00C5289D" w:rsidRPr="00B170AD">
              <w:rPr>
                <w:rStyle w:val="Hipercze"/>
                <w:b/>
                <w:color w:val="auto"/>
                <w:u w:val="none"/>
                <w:lang w:val="en-GB"/>
              </w:rPr>
              <w:t xml:space="preserve"> </w:t>
            </w:r>
            <w:proofErr w:type="spellStart"/>
            <w:r w:rsidR="00C5289D" w:rsidRPr="00B170AD">
              <w:rPr>
                <w:rStyle w:val="Hipercze"/>
                <w:b/>
                <w:color w:val="auto"/>
                <w:u w:val="none"/>
                <w:lang w:val="en-GB"/>
              </w:rPr>
              <w:t>internetowe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934078" w:rsidP="0053474F">
            <w:pPr>
              <w:pStyle w:val="HBtext"/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Promocja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rzez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partnerów</w:t>
            </w:r>
            <w:proofErr w:type="spellEnd"/>
            <w:r w:rsidRPr="00B170AD">
              <w:rPr>
                <w:b/>
                <w:lang w:val="en-GB"/>
              </w:rPr>
              <w:t xml:space="preserve"> </w:t>
            </w:r>
            <w:proofErr w:type="spellStart"/>
            <w:r w:rsidRPr="00B170AD">
              <w:rPr>
                <w:b/>
                <w:lang w:val="en-GB"/>
              </w:rPr>
              <w:t>lokalnych</w:t>
            </w:r>
            <w:proofErr w:type="spellEnd"/>
            <w:r w:rsidR="00C5289D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F0F4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FF0F4D" w:rsidRPr="00B170AD" w:rsidRDefault="00FF0F4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</w:tcPr>
          <w:p w:rsidR="00FF0F4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adżety promocyjne</w:t>
            </w:r>
          </w:p>
        </w:tc>
        <w:tc>
          <w:tcPr>
            <w:tcW w:w="4961" w:type="dxa"/>
            <w:shd w:val="clear" w:color="auto" w:fill="FFFFFF" w:themeFill="background1"/>
          </w:tcPr>
          <w:p w:rsidR="00FF0F4D" w:rsidRPr="00B170AD" w:rsidRDefault="00FF0F4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5289D" w:rsidRPr="00B170AD" w:rsidTr="00C5289D">
        <w:trPr>
          <w:cantSplit/>
        </w:trPr>
        <w:tc>
          <w:tcPr>
            <w:tcW w:w="709" w:type="dxa"/>
            <w:shd w:val="clear" w:color="auto" w:fill="DDD9C3" w:themeFill="background2" w:themeFillShade="E6"/>
          </w:tcPr>
          <w:p w:rsidR="00C5289D" w:rsidRPr="00B170AD" w:rsidRDefault="00C5289D" w:rsidP="00FF0F4D">
            <w:pPr>
              <w:pStyle w:val="HBtext"/>
              <w:tabs>
                <w:tab w:val="right" w:pos="9144"/>
              </w:tabs>
              <w:spacing w:before="40" w:after="40"/>
              <w:jc w:val="right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11. </w:t>
            </w:r>
          </w:p>
        </w:tc>
        <w:tc>
          <w:tcPr>
            <w:tcW w:w="3544" w:type="dxa"/>
            <w:shd w:val="clear" w:color="auto" w:fill="FFFFFF" w:themeFill="background1"/>
          </w:tcPr>
          <w:p w:rsidR="00C5289D" w:rsidRPr="00B170AD" w:rsidRDefault="00C5289D" w:rsidP="0053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170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4961" w:type="dxa"/>
            <w:shd w:val="clear" w:color="auto" w:fill="FFFFFF" w:themeFill="background1"/>
          </w:tcPr>
          <w:p w:rsidR="00C5289D" w:rsidRPr="00B170AD" w:rsidRDefault="00C5289D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A74149" w:rsidP="00934078">
      <w:pPr>
        <w:spacing w:after="0" w:line="240" w:lineRule="auto"/>
        <w:ind w:left="-567" w:right="-711" w:firstLine="567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>V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>UDZIAŁ MEDIÓW</w:t>
      </w:r>
    </w:p>
    <w:p w:rsidR="00934078" w:rsidRPr="00B170AD" w:rsidRDefault="00934078" w:rsidP="00FF0F4D">
      <w:pPr>
        <w:spacing w:after="0" w:line="240" w:lineRule="auto"/>
        <w:ind w:left="-567" w:right="-711"/>
        <w:rPr>
          <w:rFonts w:ascii="Arial" w:hAnsi="Arial" w:cs="Arial"/>
          <w:sz w:val="20"/>
          <w:szCs w:val="20"/>
          <w:lang w:val="en-US"/>
        </w:rPr>
      </w:pPr>
    </w:p>
    <w:p w:rsidR="00FF0F4D" w:rsidRPr="00B170AD" w:rsidRDefault="00934078" w:rsidP="0093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wskazać, jak</w:t>
      </w:r>
      <w:r w:rsidR="00A74149" w:rsidRPr="00B170AD">
        <w:rPr>
          <w:rFonts w:ascii="Arial" w:hAnsi="Arial" w:cs="Arial"/>
          <w:sz w:val="20"/>
          <w:szCs w:val="20"/>
        </w:rPr>
        <w:t>ie</w:t>
      </w:r>
      <w:r w:rsidRPr="00B170AD">
        <w:rPr>
          <w:rFonts w:ascii="Arial" w:hAnsi="Arial" w:cs="Arial"/>
          <w:sz w:val="20"/>
          <w:szCs w:val="20"/>
        </w:rPr>
        <w:t xml:space="preserve"> media </w:t>
      </w:r>
      <w:r w:rsidR="00FF0F4D" w:rsidRPr="00B170AD">
        <w:rPr>
          <w:rFonts w:ascii="Arial" w:hAnsi="Arial" w:cs="Arial"/>
          <w:sz w:val="20"/>
          <w:szCs w:val="20"/>
        </w:rPr>
        <w:t>(</w:t>
      </w:r>
      <w:r w:rsidRPr="00B170AD">
        <w:rPr>
          <w:rFonts w:ascii="Arial" w:hAnsi="Arial" w:cs="Arial"/>
          <w:sz w:val="20"/>
          <w:szCs w:val="20"/>
        </w:rPr>
        <w:t>prasa</w:t>
      </w:r>
      <w:r w:rsidR="00FF0F4D" w:rsidRPr="00B170AD">
        <w:rPr>
          <w:rFonts w:ascii="Arial" w:hAnsi="Arial" w:cs="Arial"/>
          <w:sz w:val="20"/>
          <w:szCs w:val="20"/>
        </w:rPr>
        <w:t xml:space="preserve">, </w:t>
      </w:r>
      <w:r w:rsidR="00E705B9" w:rsidRPr="00B170AD">
        <w:rPr>
          <w:rFonts w:ascii="Arial" w:hAnsi="Arial" w:cs="Arial"/>
          <w:sz w:val="20"/>
          <w:szCs w:val="20"/>
        </w:rPr>
        <w:t>Internet</w:t>
      </w:r>
      <w:r w:rsidR="00FF0F4D" w:rsidRPr="00B170AD">
        <w:rPr>
          <w:rFonts w:ascii="Arial" w:hAnsi="Arial" w:cs="Arial"/>
          <w:sz w:val="20"/>
          <w:szCs w:val="20"/>
        </w:rPr>
        <w:t xml:space="preserve">, radio, TV, etc.) </w:t>
      </w:r>
      <w:r w:rsidR="00A74149" w:rsidRPr="00B170AD">
        <w:rPr>
          <w:rFonts w:ascii="Arial" w:hAnsi="Arial" w:cs="Arial"/>
          <w:sz w:val="20"/>
          <w:szCs w:val="20"/>
        </w:rPr>
        <w:t>promowały/relacjonowały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przebieg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6A1668">
        <w:rPr>
          <w:rFonts w:ascii="Arial" w:hAnsi="Arial" w:cs="Arial"/>
          <w:sz w:val="20"/>
          <w:szCs w:val="20"/>
        </w:rPr>
        <w:t>ETM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oraz załączyć kopię/</w:t>
      </w:r>
      <w:proofErr w:type="spellStart"/>
      <w:r w:rsidR="00A74149" w:rsidRPr="00B170AD">
        <w:rPr>
          <w:rFonts w:ascii="Arial" w:hAnsi="Arial" w:cs="Arial"/>
          <w:sz w:val="20"/>
          <w:szCs w:val="20"/>
        </w:rPr>
        <w:t>screenshot</w:t>
      </w:r>
      <w:proofErr w:type="spellEnd"/>
      <w:r w:rsidR="00A74149" w:rsidRPr="00B170AD">
        <w:rPr>
          <w:rFonts w:ascii="Arial" w:hAnsi="Arial" w:cs="Arial"/>
          <w:sz w:val="20"/>
          <w:szCs w:val="20"/>
        </w:rPr>
        <w:t>/</w:t>
      </w:r>
      <w:r w:rsidR="00FF0F4D" w:rsidRPr="00B170AD">
        <w:rPr>
          <w:rFonts w:ascii="Arial" w:hAnsi="Arial" w:cs="Arial"/>
          <w:sz w:val="20"/>
          <w:szCs w:val="20"/>
        </w:rPr>
        <w:t>link</w:t>
      </w:r>
      <w:r w:rsidR="00A74149" w:rsidRPr="00B170AD">
        <w:rPr>
          <w:rFonts w:ascii="Arial" w:hAnsi="Arial" w:cs="Arial"/>
          <w:sz w:val="20"/>
          <w:szCs w:val="20"/>
        </w:rPr>
        <w:t>i</w:t>
      </w:r>
      <w:r w:rsidR="00FF0F4D" w:rsidRPr="00B170AD">
        <w:rPr>
          <w:rFonts w:ascii="Arial" w:hAnsi="Arial" w:cs="Arial"/>
          <w:sz w:val="20"/>
          <w:szCs w:val="20"/>
        </w:rPr>
        <w:t xml:space="preserve"> </w:t>
      </w:r>
      <w:r w:rsidR="00A74149" w:rsidRPr="00B170AD">
        <w:rPr>
          <w:rFonts w:ascii="Arial" w:hAnsi="Arial" w:cs="Arial"/>
          <w:sz w:val="20"/>
          <w:szCs w:val="20"/>
        </w:rPr>
        <w:t>do artykułów/transmisji audio/wideo.</w:t>
      </w:r>
    </w:p>
    <w:p w:rsidR="00934078" w:rsidRPr="00B170AD" w:rsidRDefault="00934078" w:rsidP="00934078">
      <w:pPr>
        <w:spacing w:after="0" w:line="240" w:lineRule="auto"/>
        <w:ind w:right="-711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625"/>
        <w:gridCol w:w="5670"/>
      </w:tblGrid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>Media</w:t>
            </w:r>
          </w:p>
        </w:tc>
        <w:tc>
          <w:tcPr>
            <w:tcW w:w="1625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FF0F4D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r w:rsidRPr="00B170AD">
              <w:rPr>
                <w:b/>
                <w:lang w:val="en-GB"/>
              </w:rPr>
              <w:t xml:space="preserve">Data </w:t>
            </w:r>
            <w:proofErr w:type="spellStart"/>
            <w:r w:rsidRPr="00B170AD">
              <w:rPr>
                <w:b/>
                <w:lang w:val="en-GB"/>
              </w:rPr>
              <w:t>publikacji</w:t>
            </w:r>
            <w:proofErr w:type="spellEnd"/>
          </w:p>
        </w:tc>
        <w:tc>
          <w:tcPr>
            <w:tcW w:w="5670" w:type="dxa"/>
            <w:shd w:val="clear" w:color="auto" w:fill="DDD9C3" w:themeFill="background2" w:themeFillShade="E6"/>
            <w:vAlign w:val="center"/>
          </w:tcPr>
          <w:p w:rsidR="003D3326" w:rsidRPr="00B170AD" w:rsidRDefault="003D3326" w:rsidP="003D3326">
            <w:pPr>
              <w:pStyle w:val="HBtext"/>
              <w:spacing w:before="40" w:after="40"/>
              <w:jc w:val="center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Tytuł</w:t>
            </w:r>
            <w:proofErr w:type="spellEnd"/>
            <w:r w:rsidRPr="00B170AD">
              <w:rPr>
                <w:b/>
                <w:lang w:val="en-GB"/>
              </w:rPr>
              <w:t>/</w:t>
            </w:r>
            <w:proofErr w:type="spellStart"/>
            <w:r w:rsidRPr="00B170AD">
              <w:rPr>
                <w:b/>
                <w:lang w:val="en-GB"/>
              </w:rPr>
              <w:t>Opis</w:t>
            </w:r>
            <w:proofErr w:type="spellEnd"/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80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65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3D3326" w:rsidRPr="00B170AD" w:rsidTr="003D3326">
        <w:trPr>
          <w:cantSplit/>
          <w:trHeight w:val="138"/>
        </w:trPr>
        <w:tc>
          <w:tcPr>
            <w:tcW w:w="1919" w:type="dxa"/>
            <w:shd w:val="clear" w:color="auto" w:fill="auto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1625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  <w:tc>
          <w:tcPr>
            <w:tcW w:w="5670" w:type="dxa"/>
          </w:tcPr>
          <w:p w:rsidR="003D3326" w:rsidRPr="00B170AD" w:rsidRDefault="003D3326" w:rsidP="00FF0F4D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lang w:val="en-GB"/>
              </w:rPr>
            </w:pPr>
          </w:p>
        </w:tc>
      </w:tr>
    </w:tbl>
    <w:p w:rsidR="00FF0F4D" w:rsidRPr="00B170AD" w:rsidRDefault="00FF0F4D" w:rsidP="00FF0F4D">
      <w:pPr>
        <w:spacing w:after="0" w:line="240" w:lineRule="auto"/>
        <w:ind w:left="-567" w:right="-711"/>
        <w:rPr>
          <w:rFonts w:ascii="Arial" w:hAnsi="Arial" w:cs="Arial"/>
          <w:b/>
          <w:color w:val="1B6781"/>
          <w:sz w:val="20"/>
          <w:szCs w:val="20"/>
          <w:lang w:val="en-US"/>
        </w:rPr>
      </w:pPr>
    </w:p>
    <w:p w:rsidR="00FF0F4D" w:rsidRPr="00B170AD" w:rsidRDefault="00FF0F4D" w:rsidP="00FF0F4D">
      <w:pPr>
        <w:spacing w:after="0" w:line="240" w:lineRule="auto"/>
        <w:rPr>
          <w:rFonts w:ascii="Arial" w:hAnsi="Arial" w:cs="Arial"/>
          <w:b/>
          <w:color w:val="1B6781"/>
          <w:sz w:val="20"/>
          <w:szCs w:val="20"/>
          <w:lang w:val="en-US"/>
        </w:rPr>
      </w:pPr>
      <w:r w:rsidRPr="00B170AD">
        <w:rPr>
          <w:rFonts w:ascii="Arial" w:hAnsi="Arial" w:cs="Arial"/>
          <w:b/>
          <w:color w:val="1B6781"/>
          <w:sz w:val="20"/>
          <w:szCs w:val="20"/>
          <w:lang w:val="en-US"/>
        </w:rPr>
        <w:br w:type="page"/>
      </w:r>
    </w:p>
    <w:p w:rsidR="00FF0F4D" w:rsidRPr="00B170AD" w:rsidRDefault="00F62E2E" w:rsidP="00602C81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lastRenderedPageBreak/>
        <w:t>VII</w:t>
      </w:r>
      <w:r w:rsidR="00FF0F4D"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. 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DODATKOWE KOMENTARZE 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62E2E" w:rsidRPr="00B170AD" w:rsidRDefault="00F62E2E" w:rsidP="00F62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Proszę krótko opisać ew</w:t>
      </w:r>
      <w:r w:rsidR="007C2CD6" w:rsidRPr="00B170AD">
        <w:rPr>
          <w:rFonts w:ascii="Arial" w:hAnsi="Arial" w:cs="Arial"/>
          <w:sz w:val="20"/>
          <w:szCs w:val="20"/>
        </w:rPr>
        <w:t>entualne</w:t>
      </w:r>
      <w:r w:rsidRPr="00B170AD">
        <w:rPr>
          <w:rFonts w:ascii="Arial" w:hAnsi="Arial" w:cs="Arial"/>
          <w:sz w:val="20"/>
          <w:szCs w:val="20"/>
        </w:rPr>
        <w:t xml:space="preserve"> dodatkowe informacje dotyczące przebiegu kampanii</w:t>
      </w:r>
      <w:r w:rsidR="007C2CD6" w:rsidRPr="00B170AD">
        <w:rPr>
          <w:rFonts w:ascii="Arial" w:hAnsi="Arial" w:cs="Arial"/>
          <w:sz w:val="20"/>
          <w:szCs w:val="20"/>
        </w:rPr>
        <w:t xml:space="preserve"> </w:t>
      </w:r>
      <w:r w:rsidR="006A1668">
        <w:rPr>
          <w:rFonts w:ascii="Arial" w:hAnsi="Arial" w:cs="Arial"/>
          <w:sz w:val="20"/>
          <w:szCs w:val="20"/>
        </w:rPr>
        <w:t>ETM</w:t>
      </w:r>
      <w:r w:rsidRPr="00B170AD">
        <w:rPr>
          <w:rFonts w:ascii="Arial" w:hAnsi="Arial" w:cs="Arial"/>
          <w:sz w:val="20"/>
          <w:szCs w:val="20"/>
        </w:rPr>
        <w:t>, w tym</w:t>
      </w:r>
      <w:r w:rsidR="007C2CD6" w:rsidRPr="00B170AD">
        <w:rPr>
          <w:rFonts w:ascii="Arial" w:hAnsi="Arial" w:cs="Arial"/>
          <w:sz w:val="20"/>
          <w:szCs w:val="20"/>
        </w:rPr>
        <w:t>,</w:t>
      </w:r>
      <w:r w:rsidRPr="00B170AD">
        <w:rPr>
          <w:rFonts w:ascii="Arial" w:hAnsi="Arial" w:cs="Arial"/>
          <w:sz w:val="20"/>
          <w:szCs w:val="20"/>
        </w:rPr>
        <w:t xml:space="preserve"> np. związek z realizacją zadań wynikających z obowiązujących dokumentów strategicznych miasta/gminy w zakresie </w:t>
      </w:r>
      <w:r w:rsidR="00DE4BF3">
        <w:rPr>
          <w:rFonts w:ascii="Arial" w:hAnsi="Arial" w:cs="Arial"/>
          <w:sz w:val="20"/>
          <w:szCs w:val="20"/>
        </w:rPr>
        <w:t>transportu</w:t>
      </w:r>
      <w:bookmarkStart w:id="0" w:name="_GoBack"/>
      <w:bookmarkEnd w:id="0"/>
      <w:r w:rsidRPr="00B170AD">
        <w:rPr>
          <w:rFonts w:ascii="Arial" w:hAnsi="Arial" w:cs="Arial"/>
          <w:sz w:val="20"/>
          <w:szCs w:val="20"/>
        </w:rPr>
        <w:t>/mobilności.</w:t>
      </w:r>
    </w:p>
    <w:p w:rsidR="00F62E2E" w:rsidRPr="00B170AD" w:rsidRDefault="00F62E2E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3B1" w:rsidRPr="00B170AD" w:rsidRDefault="005163B1" w:rsidP="00FF0F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A96" w:rsidRPr="00B170AD" w:rsidRDefault="00DF1A96" w:rsidP="00DF1A96">
      <w:pPr>
        <w:spacing w:after="0" w:line="240" w:lineRule="auto"/>
        <w:ind w:right="-711"/>
        <w:rPr>
          <w:rFonts w:ascii="Arial" w:hAnsi="Arial" w:cs="Arial"/>
          <w:color w:val="003F63"/>
          <w:sz w:val="20"/>
          <w:szCs w:val="20"/>
          <w:lang w:val="en-US"/>
        </w:rPr>
      </w:pP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VIII. </w:t>
      </w:r>
      <w:r w:rsidR="006B1200" w:rsidRPr="00B170AD">
        <w:rPr>
          <w:rFonts w:ascii="Arial" w:hAnsi="Arial" w:cs="Arial"/>
          <w:color w:val="003F63"/>
          <w:sz w:val="20"/>
          <w:szCs w:val="20"/>
          <w:lang w:val="en-US"/>
        </w:rPr>
        <w:t>OŚWIADCZENIE UCZESTNIKA</w:t>
      </w:r>
      <w:r w:rsidRPr="00B170AD">
        <w:rPr>
          <w:rFonts w:ascii="Arial" w:hAnsi="Arial" w:cs="Arial"/>
          <w:color w:val="003F63"/>
          <w:sz w:val="20"/>
          <w:szCs w:val="20"/>
          <w:lang w:val="en-US"/>
        </w:rPr>
        <w:t xml:space="preserve"> </w:t>
      </w: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091B" w:rsidRPr="00B170AD" w:rsidRDefault="00F8091B" w:rsidP="00F809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F8091B" w:rsidRPr="00B170AD" w:rsidTr="006B1200">
        <w:trPr>
          <w:cantSplit/>
          <w:trHeight w:val="668"/>
        </w:trPr>
        <w:tc>
          <w:tcPr>
            <w:tcW w:w="2552" w:type="dxa"/>
            <w:shd w:val="clear" w:color="auto" w:fill="F5B3C3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 w:rsidRPr="00B170AD">
              <w:rPr>
                <w:b/>
                <w:lang w:val="en-GB"/>
              </w:rPr>
              <w:t>Miasto</w:t>
            </w:r>
            <w:proofErr w:type="spellEnd"/>
            <w:r w:rsidR="00F8091B" w:rsidRPr="00B170AD">
              <w:rPr>
                <w:b/>
                <w:lang w:val="en-GB"/>
              </w:rPr>
              <w:t xml:space="preserve"> / </w:t>
            </w:r>
            <w:proofErr w:type="spellStart"/>
            <w:r w:rsidRPr="00B170AD">
              <w:rPr>
                <w:b/>
                <w:lang w:val="en-GB"/>
              </w:rPr>
              <w:t>Gmina</w:t>
            </w:r>
            <w:proofErr w:type="spellEnd"/>
            <w:r w:rsidR="00F8091B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024A1C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pl-PL"/>
              </w:rPr>
            </w:pPr>
            <w:r w:rsidRPr="00B170AD">
              <w:rPr>
                <w:b/>
                <w:lang w:val="pl-PL"/>
              </w:rPr>
              <w:t xml:space="preserve">Imię i nazwisko uprawnionego przedstawiciela  </w:t>
            </w:r>
            <w:r w:rsidR="00713850" w:rsidRPr="00B170AD">
              <w:rPr>
                <w:b/>
                <w:lang w:val="pl-PL"/>
              </w:rPr>
              <w:t xml:space="preserve">Uczestnika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pl-PL"/>
              </w:rPr>
            </w:pPr>
          </w:p>
        </w:tc>
      </w:tr>
      <w:tr w:rsidR="00F8091B" w:rsidRPr="00B170AD" w:rsidTr="006B1200">
        <w:trPr>
          <w:cantSplit/>
        </w:trPr>
        <w:tc>
          <w:tcPr>
            <w:tcW w:w="2552" w:type="dxa"/>
            <w:shd w:val="clear" w:color="auto" w:fill="EBE9DD"/>
          </w:tcPr>
          <w:p w:rsidR="00F8091B" w:rsidRPr="00B170AD" w:rsidRDefault="00FE3544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F8091B" w:rsidRPr="00B170AD">
              <w:rPr>
                <w:b/>
                <w:lang w:val="en-GB"/>
              </w:rPr>
              <w:t>ele</w:t>
            </w:r>
            <w:r w:rsidR="00024A1C" w:rsidRPr="00B170AD">
              <w:rPr>
                <w:b/>
                <w:lang w:val="en-GB"/>
              </w:rPr>
              <w:t>fo</w:t>
            </w:r>
            <w:r w:rsidR="00F8091B" w:rsidRPr="00B170AD">
              <w:rPr>
                <w:b/>
                <w:lang w:val="en-GB"/>
              </w:rPr>
              <w:t>n</w:t>
            </w:r>
            <w:proofErr w:type="spellEnd"/>
            <w:r w:rsidR="00F8091B" w:rsidRPr="00B170AD">
              <w:rPr>
                <w:b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  <w:tr w:rsidR="00F8091B" w:rsidRPr="00B170AD" w:rsidTr="006B1200">
        <w:trPr>
          <w:cantSplit/>
          <w:trHeight w:val="70"/>
        </w:trPr>
        <w:tc>
          <w:tcPr>
            <w:tcW w:w="2552" w:type="dxa"/>
            <w:shd w:val="clear" w:color="auto" w:fill="EBE9DD"/>
          </w:tcPr>
          <w:p w:rsidR="00F8091B" w:rsidRPr="00B170AD" w:rsidRDefault="00FE3544" w:rsidP="00024A1C">
            <w:pPr>
              <w:pStyle w:val="HBtext"/>
              <w:tabs>
                <w:tab w:val="right" w:pos="9144"/>
              </w:tabs>
              <w:spacing w:before="40" w:after="4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F8091B" w:rsidRPr="00B170AD">
              <w:rPr>
                <w:b/>
                <w:lang w:val="en-GB"/>
              </w:rPr>
              <w:t xml:space="preserve">-mail </w:t>
            </w:r>
          </w:p>
        </w:tc>
        <w:tc>
          <w:tcPr>
            <w:tcW w:w="6520" w:type="dxa"/>
          </w:tcPr>
          <w:p w:rsidR="00F8091B" w:rsidRPr="00B170AD" w:rsidRDefault="00F8091B" w:rsidP="00F75CF9">
            <w:pPr>
              <w:pStyle w:val="HBtext"/>
              <w:spacing w:before="40" w:after="40"/>
              <w:rPr>
                <w:b/>
                <w:lang w:val="en-GB"/>
              </w:rPr>
            </w:pPr>
          </w:p>
        </w:tc>
      </w:tr>
    </w:tbl>
    <w:p w:rsidR="00DE58DE" w:rsidRPr="00B170AD" w:rsidRDefault="00DE58DE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Niniejszym poświadczam prawdziwość informacji zawartych w formularzu konkurs</w:t>
      </w:r>
      <w:r w:rsidR="00A80A9C" w:rsidRPr="00B170AD">
        <w:rPr>
          <w:rFonts w:ascii="Arial" w:hAnsi="Arial" w:cs="Arial"/>
          <w:sz w:val="20"/>
          <w:szCs w:val="20"/>
        </w:rPr>
        <w:t>u</w:t>
      </w:r>
      <w:r w:rsidRPr="00B170AD">
        <w:rPr>
          <w:rFonts w:ascii="Arial" w:hAnsi="Arial" w:cs="Arial"/>
          <w:sz w:val="20"/>
          <w:szCs w:val="20"/>
        </w:rPr>
        <w:t>.</w:t>
      </w:r>
    </w:p>
    <w:p w:rsidR="00782341" w:rsidRDefault="00782341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82341">
        <w:rPr>
          <w:rFonts w:ascii="Arial" w:hAnsi="Arial" w:cs="Arial"/>
          <w:sz w:val="20"/>
          <w:szCs w:val="20"/>
        </w:rPr>
        <w:t xml:space="preserve">Oświadczam, że posiadam pełnię praw autorskich do przesłanych materiałów oraz dysponuję zgodami do wykorzystania wizerunku osób i ponoszę pełną i wyłączną odpowiedzialność z tytułu roszczeń osób trzecich, jakie mogą powstać w związku z ewentualnym naruszeniem jakichkolwiek praw tych osób, a także wyrażam zgodę na nieodpłatne wykorzystywanie, rozpowszechnianie oraz prezentacje ww. materiałów na potrzeby związane z Konkursem. </w:t>
      </w:r>
    </w:p>
    <w:p w:rsidR="008F2D66" w:rsidRPr="008F2D66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 xml:space="preserve">Udzielam Organizatorowi Konkursu nieodpłatnej licencji do przesłanych materiałów,  bez ograniczeń co do terytorium, czasu, liczby egzemplarzy i nośników, oraz nieodpłatnej licencji do prawa zezwalania na wykonywanie zależnego prawa autorskiego, w zakresie następujących pól eksploatacji: 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8F2D66" w:rsidRPr="00BC42F2" w:rsidRDefault="008F2D66" w:rsidP="00BC42F2">
      <w:pPr>
        <w:pStyle w:val="Akapitzlist"/>
        <w:numPr>
          <w:ilvl w:val="0"/>
          <w:numId w:val="30"/>
        </w:numPr>
        <w:spacing w:before="12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2F2">
        <w:rPr>
          <w:rFonts w:ascii="Arial" w:hAnsi="Arial" w:cs="Arial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</w:t>
      </w:r>
      <w:r w:rsidR="00FA6558">
        <w:rPr>
          <w:rFonts w:ascii="Arial" w:hAnsi="Arial" w:cs="Arial"/>
          <w:sz w:val="20"/>
          <w:szCs w:val="20"/>
        </w:rPr>
        <w:t> </w:t>
      </w:r>
      <w:r w:rsidRPr="00BC42F2">
        <w:rPr>
          <w:rFonts w:ascii="Arial" w:hAnsi="Arial" w:cs="Arial"/>
          <w:sz w:val="20"/>
          <w:szCs w:val="20"/>
        </w:rPr>
        <w:t>w czasie przez siebie wybranym.</w:t>
      </w:r>
    </w:p>
    <w:p w:rsidR="00860ECC" w:rsidRPr="00B170AD" w:rsidRDefault="008F2D66" w:rsidP="00BC42F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F2D66">
        <w:rPr>
          <w:rFonts w:ascii="Arial" w:hAnsi="Arial" w:cs="Arial"/>
          <w:sz w:val="20"/>
          <w:szCs w:val="20"/>
        </w:rPr>
        <w:t>W przypadku zgłoszenia przez osoby trzecie roszczeń opartych na zarzucie, że korzystanie z</w:t>
      </w:r>
      <w:r w:rsidR="00FA6558">
        <w:rPr>
          <w:rFonts w:ascii="Arial" w:hAnsi="Arial" w:cs="Arial"/>
          <w:sz w:val="20"/>
          <w:szCs w:val="20"/>
        </w:rPr>
        <w:t> </w:t>
      </w:r>
      <w:r w:rsidRPr="008F2D66">
        <w:rPr>
          <w:rFonts w:ascii="Arial" w:hAnsi="Arial" w:cs="Arial"/>
          <w:sz w:val="20"/>
          <w:szCs w:val="20"/>
        </w:rPr>
        <w:t>przesłanych materiałów narusza prawa własności intelektualnej przysługujące tym osobom, podejmę niezbędne działania mające na celu zażegnanie sporu i poniosę w związku z tym wszystkie koszty.</w:t>
      </w: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</w:p>
    <w:p w:rsidR="00DE58DE" w:rsidRPr="00B170AD" w:rsidRDefault="00DE58DE" w:rsidP="00DE58DE">
      <w:pPr>
        <w:rPr>
          <w:rFonts w:ascii="Arial" w:hAnsi="Arial" w:cs="Arial"/>
          <w:sz w:val="20"/>
          <w:szCs w:val="20"/>
        </w:rPr>
      </w:pPr>
      <w:r w:rsidRPr="00B170AD">
        <w:rPr>
          <w:rFonts w:ascii="Arial" w:hAnsi="Arial" w:cs="Arial"/>
          <w:sz w:val="20"/>
          <w:szCs w:val="20"/>
        </w:rPr>
        <w:t>……………………</w:t>
      </w:r>
    </w:p>
    <w:p w:rsidR="007873AD" w:rsidRPr="00B170AD" w:rsidRDefault="00DE58DE" w:rsidP="007873AD">
      <w:pPr>
        <w:rPr>
          <w:rFonts w:ascii="Arial" w:eastAsia="Arial" w:hAnsi="Arial" w:cs="Arial"/>
          <w:color w:val="000000"/>
          <w:sz w:val="20"/>
          <w:szCs w:val="20"/>
          <w:lang w:eastAsia="pl-PL" w:bidi="pl-PL"/>
        </w:rPr>
      </w:pPr>
      <w:r w:rsidRPr="00B170AD">
        <w:rPr>
          <w:rFonts w:ascii="Arial" w:hAnsi="Arial" w:cs="Arial"/>
          <w:sz w:val="20"/>
          <w:szCs w:val="20"/>
        </w:rPr>
        <w:t>Data/Podpis:</w:t>
      </w:r>
    </w:p>
    <w:sectPr w:rsidR="007873AD" w:rsidRPr="00B170AD" w:rsidSect="00A405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E7" w:rsidRDefault="00177FE7" w:rsidP="00353D27">
      <w:pPr>
        <w:spacing w:after="0" w:line="240" w:lineRule="auto"/>
      </w:pPr>
      <w:r>
        <w:separator/>
      </w:r>
    </w:p>
  </w:endnote>
  <w:endnote w:type="continuationSeparator" w:id="0">
    <w:p w:rsidR="00177FE7" w:rsidRDefault="00177FE7" w:rsidP="0035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192942"/>
      <w:docPartObj>
        <w:docPartGallery w:val="Page Numbers (Bottom of Page)"/>
        <w:docPartUnique/>
      </w:docPartObj>
    </w:sdtPr>
    <w:sdtEndPr/>
    <w:sdtContent>
      <w:p w:rsidR="00777299" w:rsidRDefault="007772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81">
          <w:rPr>
            <w:noProof/>
          </w:rPr>
          <w:t>5</w:t>
        </w:r>
        <w:r>
          <w:fldChar w:fldCharType="end"/>
        </w:r>
      </w:p>
    </w:sdtContent>
  </w:sdt>
  <w:p w:rsidR="00777299" w:rsidRDefault="007772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E7" w:rsidRDefault="00177FE7" w:rsidP="00353D27">
      <w:pPr>
        <w:spacing w:after="0" w:line="240" w:lineRule="auto"/>
      </w:pPr>
      <w:r>
        <w:separator/>
      </w:r>
    </w:p>
  </w:footnote>
  <w:footnote w:type="continuationSeparator" w:id="0">
    <w:p w:rsidR="00177FE7" w:rsidRDefault="00177FE7" w:rsidP="0035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99" w:rsidRDefault="00777299">
    <w:pPr>
      <w:pStyle w:val="Nagwek"/>
    </w:pPr>
    <w:r>
      <w:rPr>
        <w:noProof/>
        <w:lang w:eastAsia="pl-PL"/>
      </w:rPr>
      <w:drawing>
        <wp:inline distT="0" distB="0" distL="0" distR="0" wp14:anchorId="768E2FEB" wp14:editId="47D14D7F">
          <wp:extent cx="1414732" cy="354392"/>
          <wp:effectExtent l="0" t="0" r="0" b="762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946" cy="3544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6A1668">
      <w:tab/>
    </w:r>
    <w:r w:rsidR="006A1668">
      <w:tab/>
    </w:r>
    <w:r w:rsidR="006A1668">
      <w:rPr>
        <w:noProof/>
      </w:rPr>
      <w:drawing>
        <wp:inline distT="0" distB="0" distL="0" distR="0">
          <wp:extent cx="1046740" cy="60452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W Logo Blue 3-line date 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555" cy="60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299" w:rsidRDefault="00777299" w:rsidP="00353D27">
    <w:pPr>
      <w:pStyle w:val="Nagwek"/>
      <w:tabs>
        <w:tab w:val="clear" w:pos="4536"/>
        <w:tab w:val="clear" w:pos="9072"/>
        <w:tab w:val="left" w:pos="11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BA064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95D57EC"/>
    <w:multiLevelType w:val="hybridMultilevel"/>
    <w:tmpl w:val="0302D2D6"/>
    <w:lvl w:ilvl="0" w:tplc="173C99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91023"/>
    <w:multiLevelType w:val="multilevel"/>
    <w:tmpl w:val="84DC5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E73D7"/>
    <w:multiLevelType w:val="hybridMultilevel"/>
    <w:tmpl w:val="F028D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98C"/>
    <w:multiLevelType w:val="hybridMultilevel"/>
    <w:tmpl w:val="2D9E5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D47"/>
    <w:multiLevelType w:val="hybridMultilevel"/>
    <w:tmpl w:val="453225B4"/>
    <w:lvl w:ilvl="0" w:tplc="0C3230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D1FAB"/>
    <w:multiLevelType w:val="hybridMultilevel"/>
    <w:tmpl w:val="531CE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569AD"/>
    <w:multiLevelType w:val="hybridMultilevel"/>
    <w:tmpl w:val="B2342590"/>
    <w:lvl w:ilvl="0" w:tplc="7C704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916"/>
    <w:multiLevelType w:val="hybridMultilevel"/>
    <w:tmpl w:val="1CD6959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16DCA"/>
    <w:multiLevelType w:val="hybridMultilevel"/>
    <w:tmpl w:val="3AF08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D12CC"/>
    <w:multiLevelType w:val="hybridMultilevel"/>
    <w:tmpl w:val="B5841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E6A"/>
    <w:multiLevelType w:val="hybridMultilevel"/>
    <w:tmpl w:val="6FC8DE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E6E73"/>
    <w:multiLevelType w:val="hybridMultilevel"/>
    <w:tmpl w:val="13A26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62E62"/>
    <w:multiLevelType w:val="hybridMultilevel"/>
    <w:tmpl w:val="707A9464"/>
    <w:lvl w:ilvl="0" w:tplc="2FC6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44A28"/>
    <w:multiLevelType w:val="hybridMultilevel"/>
    <w:tmpl w:val="D7B2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706"/>
    <w:multiLevelType w:val="hybridMultilevel"/>
    <w:tmpl w:val="0B448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7F9"/>
    <w:multiLevelType w:val="hybridMultilevel"/>
    <w:tmpl w:val="6D26D6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B00CC"/>
    <w:multiLevelType w:val="hybridMultilevel"/>
    <w:tmpl w:val="789EB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C0A"/>
    <w:multiLevelType w:val="hybridMultilevel"/>
    <w:tmpl w:val="6B1A44D2"/>
    <w:lvl w:ilvl="0" w:tplc="065A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93997"/>
    <w:multiLevelType w:val="hybridMultilevel"/>
    <w:tmpl w:val="2A22B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351"/>
    <w:multiLevelType w:val="multilevel"/>
    <w:tmpl w:val="D81C40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6A42A5"/>
    <w:multiLevelType w:val="hybridMultilevel"/>
    <w:tmpl w:val="076ACE3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405FB"/>
    <w:multiLevelType w:val="hybridMultilevel"/>
    <w:tmpl w:val="2002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1C71"/>
    <w:multiLevelType w:val="multilevel"/>
    <w:tmpl w:val="B538B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B24D7A"/>
    <w:multiLevelType w:val="hybridMultilevel"/>
    <w:tmpl w:val="152C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C7F"/>
    <w:multiLevelType w:val="hybridMultilevel"/>
    <w:tmpl w:val="E66EAA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21095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564EFC"/>
    <w:multiLevelType w:val="hybridMultilevel"/>
    <w:tmpl w:val="B9A8D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AA358F"/>
    <w:multiLevelType w:val="hybridMultilevel"/>
    <w:tmpl w:val="ECEA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1B4D"/>
    <w:multiLevelType w:val="hybridMultilevel"/>
    <w:tmpl w:val="2EBA0E8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21095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3D3457"/>
    <w:multiLevelType w:val="hybridMultilevel"/>
    <w:tmpl w:val="7B04E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7825"/>
    <w:multiLevelType w:val="hybridMultilevel"/>
    <w:tmpl w:val="BEB8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15"/>
  </w:num>
  <w:num w:numId="5">
    <w:abstractNumId w:val="27"/>
  </w:num>
  <w:num w:numId="6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7">
    <w:abstractNumId w:val="14"/>
  </w:num>
  <w:num w:numId="8">
    <w:abstractNumId w:val="22"/>
  </w:num>
  <w:num w:numId="9">
    <w:abstractNumId w:val="30"/>
  </w:num>
  <w:num w:numId="10">
    <w:abstractNumId w:val="16"/>
  </w:num>
  <w:num w:numId="11">
    <w:abstractNumId w:val="29"/>
  </w:num>
  <w:num w:numId="12">
    <w:abstractNumId w:val="4"/>
  </w:num>
  <w:num w:numId="13">
    <w:abstractNumId w:val="10"/>
  </w:num>
  <w:num w:numId="14">
    <w:abstractNumId w:val="20"/>
  </w:num>
  <w:num w:numId="15">
    <w:abstractNumId w:val="19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  <w:num w:numId="20">
    <w:abstractNumId w:val="6"/>
  </w:num>
  <w:num w:numId="21">
    <w:abstractNumId w:val="26"/>
  </w:num>
  <w:num w:numId="22">
    <w:abstractNumId w:val="9"/>
  </w:num>
  <w:num w:numId="23">
    <w:abstractNumId w:val="11"/>
  </w:num>
  <w:num w:numId="24">
    <w:abstractNumId w:val="8"/>
  </w:num>
  <w:num w:numId="25">
    <w:abstractNumId w:val="5"/>
  </w:num>
  <w:num w:numId="26">
    <w:abstractNumId w:val="13"/>
  </w:num>
  <w:num w:numId="27">
    <w:abstractNumId w:val="1"/>
  </w:num>
  <w:num w:numId="28">
    <w:abstractNumId w:val="28"/>
  </w:num>
  <w:num w:numId="29">
    <w:abstractNumId w:val="21"/>
  </w:num>
  <w:num w:numId="30">
    <w:abstractNumId w:val="25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35"/>
    <w:rsid w:val="00000073"/>
    <w:rsid w:val="000029BF"/>
    <w:rsid w:val="000053C8"/>
    <w:rsid w:val="00022B30"/>
    <w:rsid w:val="00024A1C"/>
    <w:rsid w:val="000254A9"/>
    <w:rsid w:val="00044E54"/>
    <w:rsid w:val="00047405"/>
    <w:rsid w:val="00060EDE"/>
    <w:rsid w:val="000820A2"/>
    <w:rsid w:val="00083C17"/>
    <w:rsid w:val="000878FA"/>
    <w:rsid w:val="000900E0"/>
    <w:rsid w:val="000B193E"/>
    <w:rsid w:val="000B352F"/>
    <w:rsid w:val="000B3DAC"/>
    <w:rsid w:val="000B7140"/>
    <w:rsid w:val="000C00AC"/>
    <w:rsid w:val="000C4125"/>
    <w:rsid w:val="000D264B"/>
    <w:rsid w:val="000D5A86"/>
    <w:rsid w:val="000E590E"/>
    <w:rsid w:val="00102B99"/>
    <w:rsid w:val="00105829"/>
    <w:rsid w:val="001113F6"/>
    <w:rsid w:val="00120FF1"/>
    <w:rsid w:val="00121A60"/>
    <w:rsid w:val="00125B74"/>
    <w:rsid w:val="00130586"/>
    <w:rsid w:val="0013306F"/>
    <w:rsid w:val="001404CD"/>
    <w:rsid w:val="0015242B"/>
    <w:rsid w:val="001566F8"/>
    <w:rsid w:val="001608D5"/>
    <w:rsid w:val="00162D64"/>
    <w:rsid w:val="001662C5"/>
    <w:rsid w:val="00171605"/>
    <w:rsid w:val="001719D1"/>
    <w:rsid w:val="001743B7"/>
    <w:rsid w:val="00174D45"/>
    <w:rsid w:val="00175691"/>
    <w:rsid w:val="00177FE7"/>
    <w:rsid w:val="001823F7"/>
    <w:rsid w:val="001833C9"/>
    <w:rsid w:val="001861D8"/>
    <w:rsid w:val="00190185"/>
    <w:rsid w:val="001A3CB1"/>
    <w:rsid w:val="001A514F"/>
    <w:rsid w:val="001A5322"/>
    <w:rsid w:val="001B7DA2"/>
    <w:rsid w:val="001D18A0"/>
    <w:rsid w:val="001D27A3"/>
    <w:rsid w:val="001E2FD5"/>
    <w:rsid w:val="001F0C0F"/>
    <w:rsid w:val="001F0C91"/>
    <w:rsid w:val="001F1B40"/>
    <w:rsid w:val="001F21C3"/>
    <w:rsid w:val="001F3902"/>
    <w:rsid w:val="001F557D"/>
    <w:rsid w:val="001F6442"/>
    <w:rsid w:val="00200CBA"/>
    <w:rsid w:val="002130D4"/>
    <w:rsid w:val="0021371D"/>
    <w:rsid w:val="00221DA2"/>
    <w:rsid w:val="00227860"/>
    <w:rsid w:val="00233FED"/>
    <w:rsid w:val="00255CA7"/>
    <w:rsid w:val="00260EFE"/>
    <w:rsid w:val="00260F22"/>
    <w:rsid w:val="00261ABB"/>
    <w:rsid w:val="00281957"/>
    <w:rsid w:val="0028358D"/>
    <w:rsid w:val="00285291"/>
    <w:rsid w:val="00285E91"/>
    <w:rsid w:val="002963DE"/>
    <w:rsid w:val="002A4E76"/>
    <w:rsid w:val="002B0C0F"/>
    <w:rsid w:val="002B0F82"/>
    <w:rsid w:val="002C023B"/>
    <w:rsid w:val="002D384C"/>
    <w:rsid w:val="002D430F"/>
    <w:rsid w:val="00302C50"/>
    <w:rsid w:val="00314A15"/>
    <w:rsid w:val="003373DC"/>
    <w:rsid w:val="0034634B"/>
    <w:rsid w:val="00346AC5"/>
    <w:rsid w:val="00353D27"/>
    <w:rsid w:val="0035445E"/>
    <w:rsid w:val="0036180C"/>
    <w:rsid w:val="00367581"/>
    <w:rsid w:val="00371DA6"/>
    <w:rsid w:val="003722DE"/>
    <w:rsid w:val="00382DFE"/>
    <w:rsid w:val="00391F83"/>
    <w:rsid w:val="00393290"/>
    <w:rsid w:val="00394CF4"/>
    <w:rsid w:val="00395EE4"/>
    <w:rsid w:val="003A16AF"/>
    <w:rsid w:val="003A3843"/>
    <w:rsid w:val="003B105A"/>
    <w:rsid w:val="003B47CC"/>
    <w:rsid w:val="003C0481"/>
    <w:rsid w:val="003D00E2"/>
    <w:rsid w:val="003D3326"/>
    <w:rsid w:val="00401B80"/>
    <w:rsid w:val="00414AC6"/>
    <w:rsid w:val="0042025D"/>
    <w:rsid w:val="00432A3F"/>
    <w:rsid w:val="00433144"/>
    <w:rsid w:val="0044025E"/>
    <w:rsid w:val="00444C7C"/>
    <w:rsid w:val="004458F3"/>
    <w:rsid w:val="00445C45"/>
    <w:rsid w:val="00454BC9"/>
    <w:rsid w:val="00461AF1"/>
    <w:rsid w:val="004663F0"/>
    <w:rsid w:val="00473D68"/>
    <w:rsid w:val="004742F8"/>
    <w:rsid w:val="004772FB"/>
    <w:rsid w:val="004A2048"/>
    <w:rsid w:val="004A2C75"/>
    <w:rsid w:val="004A4D98"/>
    <w:rsid w:val="004A6DB6"/>
    <w:rsid w:val="004D4CA8"/>
    <w:rsid w:val="004D7A13"/>
    <w:rsid w:val="004E2A80"/>
    <w:rsid w:val="004E2DCD"/>
    <w:rsid w:val="004F3164"/>
    <w:rsid w:val="004F695B"/>
    <w:rsid w:val="005071B2"/>
    <w:rsid w:val="005163B1"/>
    <w:rsid w:val="00530136"/>
    <w:rsid w:val="00532AA1"/>
    <w:rsid w:val="0053474F"/>
    <w:rsid w:val="0053672E"/>
    <w:rsid w:val="0054087F"/>
    <w:rsid w:val="00540A17"/>
    <w:rsid w:val="00552B3B"/>
    <w:rsid w:val="0055467B"/>
    <w:rsid w:val="00554C7F"/>
    <w:rsid w:val="0059304D"/>
    <w:rsid w:val="005939FD"/>
    <w:rsid w:val="005A79DF"/>
    <w:rsid w:val="005B709D"/>
    <w:rsid w:val="005C5356"/>
    <w:rsid w:val="005E5FD3"/>
    <w:rsid w:val="005F06EB"/>
    <w:rsid w:val="005F60C4"/>
    <w:rsid w:val="0060065C"/>
    <w:rsid w:val="00602C81"/>
    <w:rsid w:val="0062579A"/>
    <w:rsid w:val="00636DB5"/>
    <w:rsid w:val="00642B6E"/>
    <w:rsid w:val="00644C60"/>
    <w:rsid w:val="00656CCC"/>
    <w:rsid w:val="0066279B"/>
    <w:rsid w:val="00664221"/>
    <w:rsid w:val="00675748"/>
    <w:rsid w:val="006769F5"/>
    <w:rsid w:val="00691B22"/>
    <w:rsid w:val="006A12EA"/>
    <w:rsid w:val="006A1668"/>
    <w:rsid w:val="006A5F77"/>
    <w:rsid w:val="006A60E8"/>
    <w:rsid w:val="006B1200"/>
    <w:rsid w:val="006B2E38"/>
    <w:rsid w:val="006B41B6"/>
    <w:rsid w:val="006B4E2C"/>
    <w:rsid w:val="006B5155"/>
    <w:rsid w:val="006C5888"/>
    <w:rsid w:val="006E2D1B"/>
    <w:rsid w:val="006E73FE"/>
    <w:rsid w:val="006F3E8B"/>
    <w:rsid w:val="006F44D0"/>
    <w:rsid w:val="006F7489"/>
    <w:rsid w:val="00700A1F"/>
    <w:rsid w:val="00703C83"/>
    <w:rsid w:val="00705F32"/>
    <w:rsid w:val="00713850"/>
    <w:rsid w:val="007215A0"/>
    <w:rsid w:val="007305EE"/>
    <w:rsid w:val="007454E9"/>
    <w:rsid w:val="00760BBD"/>
    <w:rsid w:val="00761E54"/>
    <w:rsid w:val="00762BC2"/>
    <w:rsid w:val="00766CDD"/>
    <w:rsid w:val="0077625B"/>
    <w:rsid w:val="00776B5C"/>
    <w:rsid w:val="00776D95"/>
    <w:rsid w:val="00777299"/>
    <w:rsid w:val="00780CE3"/>
    <w:rsid w:val="00782341"/>
    <w:rsid w:val="00782479"/>
    <w:rsid w:val="00784D8E"/>
    <w:rsid w:val="007873AD"/>
    <w:rsid w:val="0079411A"/>
    <w:rsid w:val="00797058"/>
    <w:rsid w:val="007971D1"/>
    <w:rsid w:val="007A60FE"/>
    <w:rsid w:val="007C19C3"/>
    <w:rsid w:val="007C2CD6"/>
    <w:rsid w:val="007E47F1"/>
    <w:rsid w:val="007E52AB"/>
    <w:rsid w:val="007E6F32"/>
    <w:rsid w:val="007F3112"/>
    <w:rsid w:val="00813A81"/>
    <w:rsid w:val="00814FFA"/>
    <w:rsid w:val="0081778A"/>
    <w:rsid w:val="0082415B"/>
    <w:rsid w:val="00824B65"/>
    <w:rsid w:val="008354C1"/>
    <w:rsid w:val="00845404"/>
    <w:rsid w:val="00846AF4"/>
    <w:rsid w:val="00855C57"/>
    <w:rsid w:val="00860ECC"/>
    <w:rsid w:val="008626C9"/>
    <w:rsid w:val="00865A19"/>
    <w:rsid w:val="0086792E"/>
    <w:rsid w:val="008763C6"/>
    <w:rsid w:val="008805DE"/>
    <w:rsid w:val="008814E0"/>
    <w:rsid w:val="00881C4E"/>
    <w:rsid w:val="008845A9"/>
    <w:rsid w:val="0088772A"/>
    <w:rsid w:val="00893B7D"/>
    <w:rsid w:val="0089527F"/>
    <w:rsid w:val="008B2A4A"/>
    <w:rsid w:val="008C4A48"/>
    <w:rsid w:val="008C4D0B"/>
    <w:rsid w:val="008C7AE6"/>
    <w:rsid w:val="008D2299"/>
    <w:rsid w:val="008E2848"/>
    <w:rsid w:val="008E3460"/>
    <w:rsid w:val="008E4135"/>
    <w:rsid w:val="008E5FE2"/>
    <w:rsid w:val="008E6B88"/>
    <w:rsid w:val="008F2D66"/>
    <w:rsid w:val="009109DF"/>
    <w:rsid w:val="00917B2F"/>
    <w:rsid w:val="00917E22"/>
    <w:rsid w:val="00917F25"/>
    <w:rsid w:val="00924EFF"/>
    <w:rsid w:val="00934078"/>
    <w:rsid w:val="00944EA0"/>
    <w:rsid w:val="009521B2"/>
    <w:rsid w:val="00954C3C"/>
    <w:rsid w:val="00980A56"/>
    <w:rsid w:val="00983EC5"/>
    <w:rsid w:val="00987E0F"/>
    <w:rsid w:val="009967F0"/>
    <w:rsid w:val="009A03F8"/>
    <w:rsid w:val="009A0D28"/>
    <w:rsid w:val="009A7FC9"/>
    <w:rsid w:val="009B6FAE"/>
    <w:rsid w:val="009C098A"/>
    <w:rsid w:val="009C3BD8"/>
    <w:rsid w:val="009C6FC9"/>
    <w:rsid w:val="009D216C"/>
    <w:rsid w:val="009D7C05"/>
    <w:rsid w:val="009E2694"/>
    <w:rsid w:val="009E5E4B"/>
    <w:rsid w:val="009F6537"/>
    <w:rsid w:val="009F6A6C"/>
    <w:rsid w:val="00A05DEC"/>
    <w:rsid w:val="00A12B6B"/>
    <w:rsid w:val="00A13A33"/>
    <w:rsid w:val="00A13AF7"/>
    <w:rsid w:val="00A2024F"/>
    <w:rsid w:val="00A215BF"/>
    <w:rsid w:val="00A228D9"/>
    <w:rsid w:val="00A37400"/>
    <w:rsid w:val="00A405CB"/>
    <w:rsid w:val="00A51522"/>
    <w:rsid w:val="00A665A1"/>
    <w:rsid w:val="00A74149"/>
    <w:rsid w:val="00A80A9C"/>
    <w:rsid w:val="00AA141D"/>
    <w:rsid w:val="00AB7702"/>
    <w:rsid w:val="00AC18EB"/>
    <w:rsid w:val="00AD6951"/>
    <w:rsid w:val="00AE3585"/>
    <w:rsid w:val="00AE64CA"/>
    <w:rsid w:val="00AE738C"/>
    <w:rsid w:val="00AE73D6"/>
    <w:rsid w:val="00AF5F7A"/>
    <w:rsid w:val="00AF6368"/>
    <w:rsid w:val="00AF7371"/>
    <w:rsid w:val="00AF7D36"/>
    <w:rsid w:val="00B116C4"/>
    <w:rsid w:val="00B170AD"/>
    <w:rsid w:val="00B23E4C"/>
    <w:rsid w:val="00B276EA"/>
    <w:rsid w:val="00B33045"/>
    <w:rsid w:val="00B43598"/>
    <w:rsid w:val="00B461E2"/>
    <w:rsid w:val="00B639CE"/>
    <w:rsid w:val="00B70F4A"/>
    <w:rsid w:val="00B71510"/>
    <w:rsid w:val="00B81F27"/>
    <w:rsid w:val="00B84E54"/>
    <w:rsid w:val="00B86804"/>
    <w:rsid w:val="00B92459"/>
    <w:rsid w:val="00BA1586"/>
    <w:rsid w:val="00BA42CE"/>
    <w:rsid w:val="00BA70B5"/>
    <w:rsid w:val="00BB5859"/>
    <w:rsid w:val="00BB5F18"/>
    <w:rsid w:val="00BC3CDA"/>
    <w:rsid w:val="00BC42F2"/>
    <w:rsid w:val="00BC4A95"/>
    <w:rsid w:val="00BD079B"/>
    <w:rsid w:val="00BD50E0"/>
    <w:rsid w:val="00BD7101"/>
    <w:rsid w:val="00BE0A40"/>
    <w:rsid w:val="00BE0EED"/>
    <w:rsid w:val="00BE5231"/>
    <w:rsid w:val="00BF1211"/>
    <w:rsid w:val="00BF2869"/>
    <w:rsid w:val="00BF583A"/>
    <w:rsid w:val="00C1383A"/>
    <w:rsid w:val="00C24800"/>
    <w:rsid w:val="00C308DE"/>
    <w:rsid w:val="00C33348"/>
    <w:rsid w:val="00C33501"/>
    <w:rsid w:val="00C35817"/>
    <w:rsid w:val="00C40C34"/>
    <w:rsid w:val="00C44B5E"/>
    <w:rsid w:val="00C451EE"/>
    <w:rsid w:val="00C465C6"/>
    <w:rsid w:val="00C50332"/>
    <w:rsid w:val="00C5289D"/>
    <w:rsid w:val="00C54888"/>
    <w:rsid w:val="00C6675C"/>
    <w:rsid w:val="00C71189"/>
    <w:rsid w:val="00C7535B"/>
    <w:rsid w:val="00C8446C"/>
    <w:rsid w:val="00CA12E9"/>
    <w:rsid w:val="00CA1ED0"/>
    <w:rsid w:val="00CA3A45"/>
    <w:rsid w:val="00CD07A0"/>
    <w:rsid w:val="00CE1826"/>
    <w:rsid w:val="00CF09AC"/>
    <w:rsid w:val="00CF1404"/>
    <w:rsid w:val="00D10ECF"/>
    <w:rsid w:val="00D12219"/>
    <w:rsid w:val="00D1298A"/>
    <w:rsid w:val="00D244F6"/>
    <w:rsid w:val="00D4361B"/>
    <w:rsid w:val="00D46296"/>
    <w:rsid w:val="00D53674"/>
    <w:rsid w:val="00D53862"/>
    <w:rsid w:val="00D66887"/>
    <w:rsid w:val="00D763AC"/>
    <w:rsid w:val="00D77B43"/>
    <w:rsid w:val="00D904C0"/>
    <w:rsid w:val="00D96B02"/>
    <w:rsid w:val="00DA5EA3"/>
    <w:rsid w:val="00DB4980"/>
    <w:rsid w:val="00DB4C3A"/>
    <w:rsid w:val="00DC0004"/>
    <w:rsid w:val="00DC3E52"/>
    <w:rsid w:val="00DD644A"/>
    <w:rsid w:val="00DD70E3"/>
    <w:rsid w:val="00DE4BF3"/>
    <w:rsid w:val="00DE564A"/>
    <w:rsid w:val="00DE58DE"/>
    <w:rsid w:val="00DF070C"/>
    <w:rsid w:val="00DF0EBD"/>
    <w:rsid w:val="00DF1A96"/>
    <w:rsid w:val="00E0220D"/>
    <w:rsid w:val="00E04702"/>
    <w:rsid w:val="00E15F94"/>
    <w:rsid w:val="00E16BD5"/>
    <w:rsid w:val="00E23015"/>
    <w:rsid w:val="00E37DA3"/>
    <w:rsid w:val="00E6596A"/>
    <w:rsid w:val="00E67925"/>
    <w:rsid w:val="00E705B9"/>
    <w:rsid w:val="00E738CD"/>
    <w:rsid w:val="00E8040E"/>
    <w:rsid w:val="00E82DC3"/>
    <w:rsid w:val="00E85710"/>
    <w:rsid w:val="00E871EB"/>
    <w:rsid w:val="00E9175B"/>
    <w:rsid w:val="00E92758"/>
    <w:rsid w:val="00E943E4"/>
    <w:rsid w:val="00E96E09"/>
    <w:rsid w:val="00EA0A6A"/>
    <w:rsid w:val="00EB55E4"/>
    <w:rsid w:val="00EB5C83"/>
    <w:rsid w:val="00EB7D92"/>
    <w:rsid w:val="00EC0EE9"/>
    <w:rsid w:val="00ED1F42"/>
    <w:rsid w:val="00EE2A99"/>
    <w:rsid w:val="00EE61A3"/>
    <w:rsid w:val="00EF4718"/>
    <w:rsid w:val="00EF6A0F"/>
    <w:rsid w:val="00EF6D6D"/>
    <w:rsid w:val="00F05186"/>
    <w:rsid w:val="00F12E72"/>
    <w:rsid w:val="00F13CFC"/>
    <w:rsid w:val="00F16FA1"/>
    <w:rsid w:val="00F22783"/>
    <w:rsid w:val="00F23CC5"/>
    <w:rsid w:val="00F324CA"/>
    <w:rsid w:val="00F47822"/>
    <w:rsid w:val="00F56AAF"/>
    <w:rsid w:val="00F62E2E"/>
    <w:rsid w:val="00F6665E"/>
    <w:rsid w:val="00F7340D"/>
    <w:rsid w:val="00F749E9"/>
    <w:rsid w:val="00F75CF9"/>
    <w:rsid w:val="00F8091B"/>
    <w:rsid w:val="00F848EF"/>
    <w:rsid w:val="00F86A74"/>
    <w:rsid w:val="00F87F7F"/>
    <w:rsid w:val="00F9449E"/>
    <w:rsid w:val="00F965FE"/>
    <w:rsid w:val="00F97A06"/>
    <w:rsid w:val="00FA0010"/>
    <w:rsid w:val="00FA6558"/>
    <w:rsid w:val="00FB48D1"/>
    <w:rsid w:val="00FB5453"/>
    <w:rsid w:val="00FC3639"/>
    <w:rsid w:val="00FD32E9"/>
    <w:rsid w:val="00FE3544"/>
    <w:rsid w:val="00FF0F4D"/>
    <w:rsid w:val="00FF38D2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0EC7"/>
  <w15:docId w15:val="{62BB5AC4-2999-49FE-9806-5946CDA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B74"/>
  </w:style>
  <w:style w:type="paragraph" w:styleId="Nagwek1">
    <w:name w:val="heading 1"/>
    <w:basedOn w:val="Tytu"/>
    <w:next w:val="Normalny"/>
    <w:link w:val="Nagwek1Znak"/>
    <w:qFormat/>
    <w:rsid w:val="00FF0F4D"/>
    <w:pPr>
      <w:pBdr>
        <w:top w:val="single" w:sz="4" w:space="1" w:color="auto"/>
        <w:bottom w:val="single" w:sz="4" w:space="1" w:color="auto"/>
      </w:pBdr>
      <w:spacing w:before="100" w:line="240" w:lineRule="auto"/>
      <w:outlineLvl w:val="0"/>
    </w:pPr>
    <w:rPr>
      <w:b w:val="0"/>
      <w:sz w:val="32"/>
    </w:rPr>
  </w:style>
  <w:style w:type="paragraph" w:styleId="Nagwek2">
    <w:name w:val="heading 2"/>
    <w:basedOn w:val="Normalny"/>
    <w:next w:val="Normalny"/>
    <w:link w:val="Nagwek2Znak"/>
    <w:qFormat/>
    <w:rsid w:val="00FF0F4D"/>
    <w:pPr>
      <w:keepNext/>
      <w:widowControl w:val="0"/>
      <w:spacing w:before="100" w:beforeAutospacing="1" w:after="120" w:line="320" w:lineRule="exact"/>
      <w:jc w:val="both"/>
      <w:outlineLvl w:val="1"/>
    </w:pPr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F0F4D"/>
    <w:pPr>
      <w:keepNext/>
      <w:widowControl w:val="0"/>
      <w:spacing w:before="100" w:beforeAutospacing="1" w:after="120" w:line="320" w:lineRule="exact"/>
      <w:ind w:left="284"/>
      <w:outlineLvl w:val="2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4">
    <w:name w:val="heading 4"/>
    <w:basedOn w:val="Normalny"/>
    <w:next w:val="Normalny"/>
    <w:link w:val="Nagwek4Znak"/>
    <w:autoRedefine/>
    <w:qFormat/>
    <w:rsid w:val="00FF0F4D"/>
    <w:pPr>
      <w:widowControl w:val="0"/>
      <w:spacing w:before="100" w:beforeAutospacing="1" w:after="120" w:line="320" w:lineRule="exact"/>
      <w:ind w:left="397"/>
      <w:jc w:val="both"/>
      <w:outlineLvl w:val="3"/>
    </w:pPr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F0F4D"/>
    <w:pPr>
      <w:keepNext/>
      <w:spacing w:before="100" w:beforeAutospacing="1" w:after="120" w:line="320" w:lineRule="exact"/>
      <w:ind w:left="510"/>
      <w:outlineLvl w:val="4"/>
    </w:pPr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FF0F4D"/>
    <w:pPr>
      <w:keepNext/>
      <w:widowControl w:val="0"/>
      <w:spacing w:before="100" w:beforeAutospacing="1" w:after="120" w:line="320" w:lineRule="exact"/>
      <w:ind w:left="624"/>
      <w:outlineLvl w:val="5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F0F4D"/>
    <w:pPr>
      <w:keepNext/>
      <w:tabs>
        <w:tab w:val="left" w:pos="-142"/>
      </w:tabs>
      <w:spacing w:before="100" w:beforeAutospacing="1" w:after="120" w:line="320" w:lineRule="exact"/>
      <w:ind w:left="737"/>
      <w:outlineLvl w:val="6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F0F4D"/>
    <w:pPr>
      <w:keepNext/>
      <w:spacing w:before="100" w:beforeAutospacing="1" w:after="120" w:line="320" w:lineRule="exact"/>
      <w:ind w:left="851"/>
      <w:outlineLvl w:val="7"/>
    </w:pPr>
    <w:rPr>
      <w:rFonts w:ascii="Trebuchet MS" w:eastAsia="Times New Roman" w:hAnsi="Trebuchet MS" w:cs="Times New Roman"/>
      <w:i/>
      <w:color w:val="000000"/>
      <w:szCs w:val="20"/>
      <w:lang w:val="en-GB"/>
    </w:rPr>
  </w:style>
  <w:style w:type="paragraph" w:styleId="Nagwek9">
    <w:name w:val="heading 9"/>
    <w:basedOn w:val="Normalny"/>
    <w:next w:val="Normalny"/>
    <w:link w:val="Nagwek9Znak"/>
    <w:qFormat/>
    <w:rsid w:val="00FF0F4D"/>
    <w:pPr>
      <w:keepNext/>
      <w:keepLines/>
      <w:spacing w:before="100" w:beforeAutospacing="1" w:after="120" w:line="240" w:lineRule="atLeast"/>
      <w:ind w:left="964"/>
      <w:outlineLvl w:val="8"/>
    </w:pPr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53D27"/>
  </w:style>
  <w:style w:type="paragraph" w:styleId="Stopka">
    <w:name w:val="footer"/>
    <w:basedOn w:val="Normalny"/>
    <w:link w:val="StopkaZnak"/>
    <w:uiPriority w:val="99"/>
    <w:unhideWhenUsed/>
    <w:rsid w:val="0035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7"/>
  </w:style>
  <w:style w:type="paragraph" w:styleId="Tekstdymka">
    <w:name w:val="Balloon Text"/>
    <w:basedOn w:val="Normalny"/>
    <w:link w:val="TekstdymkaZnak"/>
    <w:unhideWhenUsed/>
    <w:rsid w:val="003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3D2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1F21C3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805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0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8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5DE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8E5FE2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8C4D0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C4D0B"/>
    <w:pPr>
      <w:widowControl w:val="0"/>
      <w:shd w:val="clear" w:color="auto" w:fill="FFFFFF"/>
      <w:spacing w:before="720" w:after="60" w:line="0" w:lineRule="atLeas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0F4D"/>
    <w:rPr>
      <w:rFonts w:ascii="Trebuchet MS" w:eastAsia="Times New Roman" w:hAnsi="Trebuchet MS" w:cs="Times New Roman"/>
      <w:bCs/>
      <w:caps/>
      <w:spacing w:val="60"/>
      <w:kern w:val="2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FF0F4D"/>
    <w:rPr>
      <w:rFonts w:ascii="Trebuchet MS" w:eastAsia="Times New Roman" w:hAnsi="Trebuchet MS" w:cs="Times New Roman"/>
      <w:b/>
      <w:color w:val="000000"/>
      <w:sz w:val="28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rsid w:val="00FF0F4D"/>
    <w:rPr>
      <w:rFonts w:ascii="Trebuchet MS" w:eastAsia="Times New Roman" w:hAnsi="Trebuchet MS" w:cs="Times New Roman"/>
      <w:b/>
      <w:i/>
      <w:color w:val="00000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F0F4D"/>
    <w:rPr>
      <w:rFonts w:ascii="Trebuchet MS" w:eastAsia="Times New Roman" w:hAnsi="Trebuchet MS" w:cs="Times New Roman"/>
      <w:b/>
      <w:i/>
      <w:color w:val="000000"/>
      <w:sz w:val="24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rsid w:val="00FF0F4D"/>
    <w:rPr>
      <w:rFonts w:ascii="Trebuchet MS" w:eastAsia="Times New Roman" w:hAnsi="Trebuchet MS" w:cs="Times New Roman"/>
      <w:i/>
      <w:color w:val="00000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rsid w:val="00FF0F4D"/>
    <w:rPr>
      <w:rFonts w:ascii="Trebuchet MS" w:eastAsia="Times New Roman" w:hAnsi="Trebuchet MS" w:cs="Times New Roman"/>
      <w:i/>
      <w:spacing w:val="-5"/>
      <w:kern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FF0F4D"/>
    <w:pPr>
      <w:keepLines/>
      <w:widowControl w:val="0"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F4D"/>
    <w:rPr>
      <w:rFonts w:ascii="Trebuchet MS" w:eastAsia="Times New Roman" w:hAnsi="Trebuchet MS" w:cs="Times New Roman"/>
      <w:color w:val="000000"/>
      <w:sz w:val="18"/>
      <w:szCs w:val="20"/>
      <w:lang w:val="en-US"/>
    </w:rPr>
  </w:style>
  <w:style w:type="character" w:styleId="Odwoanieprzypisudolnego">
    <w:name w:val="footnote reference"/>
    <w:semiHidden/>
    <w:rsid w:val="00FF0F4D"/>
    <w:rPr>
      <w:rFonts w:ascii="Trebuchet MS" w:hAnsi="Trebuchet MS"/>
      <w:vertAlign w:val="superscript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FF0F4D"/>
    <w:pPr>
      <w:keepLines/>
      <w:spacing w:before="100" w:beforeAutospacing="1" w:after="240" w:line="200" w:lineRule="atLeast"/>
      <w:jc w:val="both"/>
    </w:pPr>
    <w:rPr>
      <w:rFonts w:ascii="Trebuchet MS" w:eastAsia="Times New Roman" w:hAnsi="Trebuchet MS" w:cs="Times New Roman"/>
      <w:sz w:val="18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0F4D"/>
    <w:rPr>
      <w:rFonts w:ascii="Trebuchet MS" w:eastAsia="Times New Roman" w:hAnsi="Trebuchet MS" w:cs="Times New Roman"/>
      <w:sz w:val="18"/>
      <w:szCs w:val="20"/>
      <w:lang w:val="en-US"/>
    </w:rPr>
  </w:style>
  <w:style w:type="paragraph" w:styleId="Tytu">
    <w:name w:val="Title"/>
    <w:basedOn w:val="Normalny"/>
    <w:next w:val="Podtytu"/>
    <w:link w:val="TytuZnak"/>
    <w:autoRedefine/>
    <w:qFormat/>
    <w:rsid w:val="00FF0F4D"/>
    <w:pPr>
      <w:keepNext/>
      <w:keepLines/>
      <w:spacing w:before="140" w:beforeAutospacing="1" w:after="120" w:line="480" w:lineRule="auto"/>
      <w:jc w:val="center"/>
    </w:pPr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FF0F4D"/>
    <w:rPr>
      <w:rFonts w:ascii="Trebuchet MS" w:eastAsia="Times New Roman" w:hAnsi="Trebuchet MS" w:cs="Times New Roman"/>
      <w:b/>
      <w:bCs/>
      <w:caps/>
      <w:spacing w:val="60"/>
      <w:kern w:val="20"/>
      <w:sz w:val="44"/>
      <w:szCs w:val="20"/>
      <w:lang w:val="en-US"/>
    </w:rPr>
  </w:style>
  <w:style w:type="paragraph" w:styleId="Podtytu">
    <w:name w:val="Subtitle"/>
    <w:basedOn w:val="Tytu"/>
    <w:next w:val="Normalny"/>
    <w:link w:val="PodtytuZnak"/>
    <w:qFormat/>
    <w:rsid w:val="00FF0F4D"/>
    <w:pPr>
      <w:spacing w:after="420"/>
    </w:pPr>
    <w:rPr>
      <w:spacing w:val="20"/>
      <w:sz w:val="22"/>
    </w:rPr>
  </w:style>
  <w:style w:type="character" w:customStyle="1" w:styleId="PodtytuZnak">
    <w:name w:val="Podtytuł Znak"/>
    <w:basedOn w:val="Domylnaczcionkaakapitu"/>
    <w:link w:val="Podtytu"/>
    <w:rsid w:val="00FF0F4D"/>
    <w:rPr>
      <w:rFonts w:ascii="Trebuchet MS" w:eastAsia="Times New Roman" w:hAnsi="Trebuchet MS" w:cs="Times New Roman"/>
      <w:b/>
      <w:bCs/>
      <w:caps/>
      <w:spacing w:val="20"/>
      <w:kern w:val="20"/>
      <w:szCs w:val="20"/>
      <w:lang w:val="en-US"/>
    </w:rPr>
  </w:style>
  <w:style w:type="paragraph" w:customStyle="1" w:styleId="Image">
    <w:name w:val="Image"/>
    <w:basedOn w:val="Normalny"/>
    <w:next w:val="Normalny"/>
    <w:rsid w:val="00FF0F4D"/>
    <w:pPr>
      <w:keepNext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szCs w:val="20"/>
      <w:lang w:val="en-GB"/>
    </w:rPr>
  </w:style>
  <w:style w:type="paragraph" w:styleId="Lista">
    <w:name w:val="List"/>
    <w:basedOn w:val="Normalny"/>
    <w:rsid w:val="00FF0F4D"/>
    <w:pPr>
      <w:spacing w:before="100" w:beforeAutospacing="1" w:after="240" w:line="240" w:lineRule="atLeast"/>
      <w:ind w:left="360" w:hanging="360"/>
      <w:jc w:val="both"/>
    </w:pPr>
    <w:rPr>
      <w:rFonts w:ascii="Trebuchet MS" w:eastAsia="Times New Roman" w:hAnsi="Trebuchet MS" w:cs="Times New Roman"/>
      <w:szCs w:val="20"/>
      <w:lang w:val="en-US"/>
    </w:rPr>
  </w:style>
  <w:style w:type="paragraph" w:styleId="Lista2">
    <w:name w:val="List 2"/>
    <w:basedOn w:val="Lista"/>
    <w:rsid w:val="00FF0F4D"/>
    <w:pPr>
      <w:ind w:left="720"/>
    </w:pPr>
  </w:style>
  <w:style w:type="paragraph" w:styleId="Lista3">
    <w:name w:val="List 3"/>
    <w:basedOn w:val="Lista"/>
    <w:rsid w:val="00FF0F4D"/>
    <w:pPr>
      <w:ind w:left="1080"/>
    </w:pPr>
  </w:style>
  <w:style w:type="paragraph" w:styleId="Lista4">
    <w:name w:val="List 4"/>
    <w:basedOn w:val="Lista"/>
    <w:rsid w:val="00FF0F4D"/>
    <w:pPr>
      <w:ind w:left="1440"/>
    </w:pPr>
  </w:style>
  <w:style w:type="paragraph" w:styleId="Lista5">
    <w:name w:val="List 5"/>
    <w:basedOn w:val="Lista"/>
    <w:rsid w:val="00FF0F4D"/>
    <w:pPr>
      <w:ind w:left="1800"/>
    </w:pPr>
  </w:style>
  <w:style w:type="paragraph" w:styleId="Listapunktowana">
    <w:name w:val="List Bullet"/>
    <w:basedOn w:val="Lista"/>
    <w:autoRedefine/>
    <w:rsid w:val="00FF0F4D"/>
    <w:pPr>
      <w:numPr>
        <w:numId w:val="6"/>
      </w:numPr>
      <w:ind w:right="720"/>
    </w:pPr>
  </w:style>
  <w:style w:type="paragraph" w:styleId="Listapunktowana2">
    <w:name w:val="List Bullet 2"/>
    <w:basedOn w:val="Listapunktowana"/>
    <w:autoRedefine/>
    <w:rsid w:val="00FF0F4D"/>
    <w:pPr>
      <w:numPr>
        <w:numId w:val="0"/>
      </w:numPr>
      <w:ind w:left="1080" w:hanging="360"/>
    </w:pPr>
  </w:style>
  <w:style w:type="paragraph" w:styleId="Listapunktowana3">
    <w:name w:val="List Bullet 3"/>
    <w:basedOn w:val="Listapunktowana"/>
    <w:autoRedefine/>
    <w:rsid w:val="00FF0F4D"/>
    <w:pPr>
      <w:numPr>
        <w:numId w:val="0"/>
      </w:numPr>
      <w:ind w:left="1440" w:hanging="360"/>
    </w:pPr>
  </w:style>
  <w:style w:type="paragraph" w:styleId="Listapunktowana4">
    <w:name w:val="List Bullet 4"/>
    <w:basedOn w:val="Listapunktowana"/>
    <w:autoRedefine/>
    <w:rsid w:val="00FF0F4D"/>
    <w:pPr>
      <w:numPr>
        <w:numId w:val="0"/>
      </w:numPr>
      <w:ind w:left="1800" w:hanging="360"/>
    </w:pPr>
  </w:style>
  <w:style w:type="paragraph" w:styleId="Listapunktowana5">
    <w:name w:val="List Bullet 5"/>
    <w:basedOn w:val="Listapunktowana"/>
    <w:autoRedefine/>
    <w:rsid w:val="00FF0F4D"/>
    <w:pPr>
      <w:numPr>
        <w:numId w:val="0"/>
      </w:numPr>
      <w:ind w:left="2160" w:hanging="360"/>
    </w:pPr>
  </w:style>
  <w:style w:type="character" w:styleId="Numerstrony">
    <w:name w:val="page number"/>
    <w:basedOn w:val="Domylnaczcionkaakapitu"/>
    <w:rsid w:val="00FF0F4D"/>
    <w:rPr>
      <w:rFonts w:ascii="Trebuchet MS" w:hAnsi="Trebuchet MS"/>
      <w:sz w:val="20"/>
    </w:rPr>
  </w:style>
  <w:style w:type="paragraph" w:styleId="Zwykytekst">
    <w:name w:val="Plain Text"/>
    <w:basedOn w:val="Normalny"/>
    <w:link w:val="ZwykytekstZnak"/>
    <w:rsid w:val="00FF0F4D"/>
    <w:pPr>
      <w:spacing w:before="100" w:beforeAutospacing="1" w:after="120" w:line="320" w:lineRule="exact"/>
      <w:jc w:val="both"/>
    </w:pPr>
    <w:rPr>
      <w:rFonts w:ascii="Courier New" w:eastAsia="Times New Roman" w:hAnsi="Courier New" w:cs="Courier New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rsid w:val="00FF0F4D"/>
    <w:rPr>
      <w:rFonts w:ascii="Courier New" w:eastAsia="Times New Roman" w:hAnsi="Courier New" w:cs="Courier New"/>
      <w:szCs w:val="20"/>
      <w:lang w:val="en-GB"/>
    </w:rPr>
  </w:style>
  <w:style w:type="character" w:styleId="Pogrubienie">
    <w:name w:val="Strong"/>
    <w:basedOn w:val="Domylnaczcionkaakapitu"/>
    <w:qFormat/>
    <w:rsid w:val="00FF0F4D"/>
    <w:rPr>
      <w:rFonts w:ascii="Trebuchet MS" w:hAnsi="Trebuchet MS"/>
      <w:b/>
      <w:bCs/>
      <w:lang w:val="fr-FR" w:bidi="ar-SA"/>
    </w:rPr>
  </w:style>
  <w:style w:type="paragraph" w:styleId="Spistreci1">
    <w:name w:val="toc 1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2">
    <w:name w:val="toc 2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3">
    <w:name w:val="toc 3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4">
    <w:name w:val="toc 4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5">
    <w:name w:val="toc 5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8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6">
    <w:name w:val="toc 6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0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7">
    <w:name w:val="toc 7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2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8">
    <w:name w:val="toc 8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4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styleId="Spistreci9">
    <w:name w:val="toc 9"/>
    <w:basedOn w:val="Normalny"/>
    <w:next w:val="Normalny"/>
    <w:autoRedefine/>
    <w:semiHidden/>
    <w:rsid w:val="00FF0F4D"/>
    <w:pPr>
      <w:widowControl w:val="0"/>
      <w:spacing w:before="100" w:beforeAutospacing="1" w:after="120" w:line="320" w:lineRule="exact"/>
      <w:ind w:left="1600"/>
      <w:jc w:val="both"/>
    </w:pPr>
    <w:rPr>
      <w:rFonts w:ascii="Trebuchet MS" w:eastAsia="Times New Roman" w:hAnsi="Trebuchet MS" w:cs="Times New Roman"/>
      <w:color w:val="000000"/>
      <w:szCs w:val="20"/>
      <w:lang w:val="en-GB"/>
    </w:rPr>
  </w:style>
  <w:style w:type="paragraph" w:customStyle="1" w:styleId="HBtext">
    <w:name w:val="HBtext"/>
    <w:basedOn w:val="Normalny"/>
    <w:rsid w:val="00FF0F4D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table" w:styleId="Tabela-Siatka">
    <w:name w:val="Table Grid"/>
    <w:basedOn w:val="Standardowy"/>
    <w:rsid w:val="00FF0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F4D"/>
    <w:pPr>
      <w:spacing w:after="0" w:line="240" w:lineRule="auto"/>
    </w:pPr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FF0F4D"/>
    <w:rPr>
      <w:rFonts w:ascii="Arial" w:eastAsia="Times New Roman" w:hAnsi="Arial" w:cs="Arial"/>
      <w:b/>
      <w:bCs/>
      <w:color w:val="000080"/>
      <w:lang w:val="de-DE" w:eastAsia="fr-FR"/>
    </w:rPr>
  </w:style>
  <w:style w:type="character" w:customStyle="1" w:styleId="shorttext">
    <w:name w:val="short_text"/>
    <w:basedOn w:val="Domylnaczcionkaakapitu"/>
    <w:rsid w:val="00FF0F4D"/>
  </w:style>
  <w:style w:type="paragraph" w:styleId="HTML-wstpniesformatowany">
    <w:name w:val="HTML Preformatted"/>
    <w:basedOn w:val="Normalny"/>
    <w:link w:val="HTML-wstpniesformatowanyZnak"/>
    <w:unhideWhenUsed/>
    <w:rsid w:val="00FF0F4D"/>
    <w:pPr>
      <w:widowControl w:val="0"/>
      <w:spacing w:beforeAutospacing="1" w:after="0" w:line="240" w:lineRule="auto"/>
      <w:jc w:val="both"/>
    </w:pPr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0F4D"/>
    <w:rPr>
      <w:rFonts w:ascii="Consolas" w:eastAsia="Times New Roman" w:hAnsi="Consolas" w:cs="Times New Roman"/>
      <w:color w:val="000000"/>
      <w:sz w:val="20"/>
      <w:szCs w:val="20"/>
      <w:lang w:val="en-GB"/>
    </w:rPr>
  </w:style>
  <w:style w:type="character" w:styleId="UyteHipercze">
    <w:name w:val="FollowedHyperlink"/>
    <w:basedOn w:val="Domylnaczcionkaakapitu"/>
    <w:semiHidden/>
    <w:unhideWhenUsed/>
    <w:rsid w:val="00FF0F4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F6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infrastruk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werowygdans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AB04-8E44-4028-9B9F-0820C9F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nowska Magdalena</dc:creator>
  <cp:lastModifiedBy>Magda Ogonowska</cp:lastModifiedBy>
  <cp:revision>3</cp:revision>
  <cp:lastPrinted>2019-07-29T07:28:00Z</cp:lastPrinted>
  <dcterms:created xsi:type="dcterms:W3CDTF">2022-08-18T09:05:00Z</dcterms:created>
  <dcterms:modified xsi:type="dcterms:W3CDTF">2022-08-18T09:18:00Z</dcterms:modified>
</cp:coreProperties>
</file>